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74" w:rsidRPr="008B3CD1" w:rsidRDefault="00890174" w:rsidP="00890174">
      <w:pPr>
        <w:pStyle w:val="Default"/>
        <w:ind w:left="11340"/>
        <w:rPr>
          <w:sz w:val="19"/>
          <w:szCs w:val="19"/>
        </w:rPr>
      </w:pPr>
      <w:r w:rsidRPr="008B3CD1">
        <w:rPr>
          <w:sz w:val="19"/>
          <w:szCs w:val="19"/>
        </w:rPr>
        <w:t>Приложение 7</w:t>
      </w:r>
    </w:p>
    <w:p w:rsidR="00890174" w:rsidRPr="008B3CD1" w:rsidRDefault="00890174" w:rsidP="00890174">
      <w:pPr>
        <w:pStyle w:val="Default"/>
        <w:ind w:left="11340"/>
        <w:rPr>
          <w:sz w:val="19"/>
          <w:szCs w:val="19"/>
        </w:rPr>
      </w:pPr>
      <w:r w:rsidRPr="008B3CD1">
        <w:rPr>
          <w:sz w:val="19"/>
          <w:szCs w:val="19"/>
        </w:rPr>
        <w:t>к приказу Департамента образования</w:t>
      </w:r>
    </w:p>
    <w:p w:rsidR="00890174" w:rsidRPr="008B3CD1" w:rsidRDefault="00890174" w:rsidP="00890174">
      <w:pPr>
        <w:pStyle w:val="Default"/>
        <w:ind w:left="11340"/>
        <w:rPr>
          <w:sz w:val="19"/>
          <w:szCs w:val="19"/>
        </w:rPr>
      </w:pPr>
      <w:r w:rsidRPr="008B3CD1">
        <w:rPr>
          <w:sz w:val="19"/>
          <w:szCs w:val="19"/>
        </w:rPr>
        <w:t xml:space="preserve"> и науки города Москвы</w:t>
      </w:r>
    </w:p>
    <w:p w:rsidR="00890174" w:rsidRPr="008B3CD1" w:rsidRDefault="00890174" w:rsidP="00890174">
      <w:pPr>
        <w:pStyle w:val="Default"/>
        <w:ind w:left="11340"/>
        <w:rPr>
          <w:sz w:val="19"/>
          <w:szCs w:val="19"/>
        </w:rPr>
      </w:pPr>
      <w:r w:rsidRPr="008B3CD1">
        <w:rPr>
          <w:sz w:val="19"/>
          <w:szCs w:val="19"/>
        </w:rPr>
        <w:t>от 22.12.2020 № 426</w:t>
      </w:r>
    </w:p>
    <w:p w:rsidR="00890174" w:rsidRPr="008B3CD1" w:rsidRDefault="00890174" w:rsidP="0089017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</w:pPr>
      <w:r w:rsidRPr="008B3CD1"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  <w:t>СПРАВКА</w:t>
      </w:r>
    </w:p>
    <w:p w:rsidR="00890174" w:rsidRPr="008B3CD1" w:rsidRDefault="00890174" w:rsidP="0089017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</w:pPr>
      <w:r w:rsidRPr="008B3CD1"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  <w:t>о материально-техническом обеспечении образовательной деятельности по образовательным программам</w:t>
      </w:r>
    </w:p>
    <w:p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19"/>
          <w:szCs w:val="19"/>
          <w:lang w:eastAsia="en-US"/>
        </w:rPr>
      </w:pPr>
    </w:p>
    <w:p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u w:val="single"/>
        </w:rPr>
      </w:pPr>
      <w:r w:rsidRPr="008B3CD1">
        <w:rPr>
          <w:rFonts w:ascii="Times New Roman" w:eastAsiaTheme="minorHAnsi" w:hAnsi="Times New Roman" w:cs="Times New Roman"/>
          <w:b/>
          <w:sz w:val="19"/>
          <w:szCs w:val="19"/>
          <w:u w:val="single"/>
          <w:lang w:eastAsia="en-US"/>
        </w:rPr>
        <w:t>Профессиональная образовательная организация автономная некоммерческая организация  "Колледж культуры и спорта"</w:t>
      </w:r>
    </w:p>
    <w:p w:rsidR="00890174" w:rsidRPr="008B3CD1" w:rsidRDefault="00890174" w:rsidP="008901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8B3CD1">
        <w:rPr>
          <w:rFonts w:ascii="Times New Roman" w:hAnsi="Times New Roman" w:cs="Times New Roman"/>
          <w:i/>
          <w:sz w:val="19"/>
          <w:szCs w:val="19"/>
        </w:rPr>
        <w:t>(полное наименование соискателя лицензии (лицензиата), Ф.И.О. индивидуального предпринимателя)</w:t>
      </w:r>
    </w:p>
    <w:p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  <w:r w:rsidRPr="008B3CD1">
        <w:rPr>
          <w:rFonts w:ascii="Times New Roman" w:hAnsi="Times New Roman" w:cs="Times New Roman"/>
          <w:i/>
          <w:sz w:val="19"/>
          <w:szCs w:val="19"/>
        </w:rPr>
        <w:t>(полное наименование филиала соискателя лицензии (лицензиата)</w:t>
      </w:r>
    </w:p>
    <w:p w:rsidR="00890174" w:rsidRPr="008B3CD1" w:rsidRDefault="00890174" w:rsidP="00890174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8B3CD1">
        <w:rPr>
          <w:rFonts w:ascii="Times New Roman" w:hAnsi="Times New Roman" w:cs="Times New Roman"/>
          <w:b/>
          <w:sz w:val="19"/>
          <w:szCs w:val="19"/>
        </w:rPr>
        <w:t>Обеспечение образовательной деятельности</w:t>
      </w:r>
      <w:r w:rsidRPr="008B3CD1">
        <w:rPr>
          <w:rFonts w:ascii="Times New Roman" w:hAnsi="Times New Roman" w:cs="Times New Roman"/>
          <w:b/>
          <w:bCs/>
          <w:sz w:val="19"/>
          <w:szCs w:val="19"/>
        </w:rPr>
        <w:t xml:space="preserve"> и оборудование помещений в соответствии с государственными и местными нормами и требованиями, в том числе в соответствии с требованиями федеральных государственных образовательных </w:t>
      </w:r>
      <w:hyperlink r:id="rId8" w:history="1">
        <w:r w:rsidRPr="008B3CD1">
          <w:rPr>
            <w:rFonts w:ascii="Times New Roman" w:hAnsi="Times New Roman" w:cs="Times New Roman"/>
            <w:b/>
            <w:bCs/>
            <w:sz w:val="19"/>
            <w:szCs w:val="19"/>
          </w:rPr>
          <w:t>стандартов</w:t>
        </w:r>
      </w:hyperlink>
      <w:r w:rsidRPr="008B3CD1">
        <w:rPr>
          <w:rFonts w:ascii="Times New Roman" w:hAnsi="Times New Roman" w:cs="Times New Roman"/>
          <w:b/>
          <w:bCs/>
          <w:sz w:val="19"/>
          <w:szCs w:val="19"/>
        </w:rPr>
        <w:t xml:space="preserve">, федеральными государственными требованиями, образовательными стандартами </w:t>
      </w:r>
      <w:r w:rsidRPr="008B3CD1">
        <w:rPr>
          <w:rFonts w:ascii="Times New Roman" w:hAnsi="Times New Roman" w:cs="Times New Roman"/>
          <w:b/>
          <w:sz w:val="19"/>
          <w:szCs w:val="19"/>
        </w:rPr>
        <w:t>в каждом из мест осуществления образовательной деятельности</w:t>
      </w:r>
    </w:p>
    <w:p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890174" w:rsidRPr="008B3CD1" w:rsidRDefault="00890174" w:rsidP="00890174">
      <w:pPr>
        <w:widowControl w:val="0"/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1545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694"/>
        <w:gridCol w:w="2551"/>
        <w:gridCol w:w="9356"/>
      </w:tblGrid>
      <w:tr w:rsidR="00890174" w:rsidRPr="008B3CD1" w:rsidTr="00982DB0">
        <w:trPr>
          <w:trHeight w:val="375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ид, уровень образования (</w:t>
            </w: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для профессионального образования сведения о профессиях, специальностях и присваиваемой по соответствующим профессиям, квалификации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), подвид дополнительного образования. Наименование программ </w:t>
            </w:r>
          </w:p>
        </w:tc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формация об объекте, используемом при осуществлении образовательной деятельности</w:t>
            </w:r>
          </w:p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 его оснащении</w:t>
            </w:r>
          </w:p>
        </w:tc>
      </w:tr>
      <w:tr w:rsidR="00890174" w:rsidRPr="008B3CD1" w:rsidTr="00982DB0">
        <w:trPr>
          <w:trHeight w:val="375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дастровый (</w:t>
            </w: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или условный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) номер объекта/помещения,</w:t>
            </w:r>
          </w:p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адрес объекта/помещения,</w:t>
            </w:r>
          </w:p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номер помещения </w:t>
            </w:r>
            <w:r w:rsidRPr="008B3C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в соответствии с документами БТИ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(этаж, помещение, комната)**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именование учебных кабинетов, лабораторий, мастерских, объектов физической культуры испорта и других помещений с указанием перечня и количества основного оборудования</w:t>
            </w:r>
          </w:p>
        </w:tc>
      </w:tr>
      <w:tr w:rsidR="00890174" w:rsidRPr="008B3CD1" w:rsidTr="00982DB0">
        <w:trPr>
          <w:trHeight w:val="194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</w:tr>
      <w:tr w:rsidR="00890174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44.02.01 Дошкольное образовани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</w:tr>
      <w:tr w:rsidR="00783568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09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890174" w:rsidRPr="008B3CD1" w:rsidRDefault="00890174" w:rsidP="0009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</w:t>
            </w:r>
            <w:r w:rsidR="004A7F1D"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этаж 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4A7F1D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ED4C49"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4A7F1D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093D32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3</w:t>
            </w:r>
            <w:r w:rsidR="0029211D" w:rsidRPr="008B3CD1">
              <w:rPr>
                <w:rFonts w:ascii="Times New Roman" w:hAnsi="Times New Roman" w:cs="Times New Roman"/>
                <w:sz w:val="19"/>
                <w:szCs w:val="19"/>
              </w:rPr>
              <w:t>/1</w:t>
            </w:r>
            <w:r w:rsidR="00093D32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гуманитарных и социально-экономических дисциплин;</w:t>
            </w:r>
          </w:p>
          <w:p w:rsidR="008F3298" w:rsidRPr="008B3CD1" w:rsidRDefault="008F3298" w:rsidP="008023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DD1B3D" w:rsidRPr="008B3CD1" w:rsidRDefault="00DD1B3D" w:rsidP="00DD1B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</w:t>
            </w:r>
            <w:r w:rsidR="008F3B00" w:rsidRPr="008B3CD1">
              <w:rPr>
                <w:rFonts w:ascii="Times New Roman" w:hAnsi="Times New Roman"/>
                <w:sz w:val="19"/>
                <w:szCs w:val="19"/>
              </w:rPr>
              <w:t>0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шт.</w:t>
            </w:r>
          </w:p>
          <w:p w:rsidR="00DD1B3D" w:rsidRPr="008B3CD1" w:rsidRDefault="00DD1B3D" w:rsidP="00DD1B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улья - 2</w:t>
            </w:r>
            <w:r w:rsidR="008F3B00" w:rsidRPr="008B3CD1">
              <w:rPr>
                <w:rFonts w:ascii="Times New Roman" w:hAnsi="Times New Roman"/>
                <w:sz w:val="19"/>
                <w:szCs w:val="19"/>
              </w:rPr>
              <w:t>0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шт.  </w:t>
            </w:r>
          </w:p>
          <w:p w:rsidR="00DD1B3D" w:rsidRPr="008B3CD1" w:rsidRDefault="00DD1B3D" w:rsidP="00DD1B3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DD1B3D" w:rsidRPr="008B3CD1" w:rsidRDefault="00093D32" w:rsidP="00DD1B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ереносной</w:t>
            </w:r>
            <w:r w:rsidR="00DD1B3D" w:rsidRPr="008B3CD1">
              <w:rPr>
                <w:rFonts w:ascii="Times New Roman" w:hAnsi="Times New Roman"/>
                <w:sz w:val="19"/>
                <w:szCs w:val="19"/>
              </w:rPr>
              <w:t xml:space="preserve"> экран – 1 шт.</w:t>
            </w:r>
          </w:p>
          <w:p w:rsidR="00DD1B3D" w:rsidRPr="008B3CD1" w:rsidRDefault="00DD1B3D" w:rsidP="00DD1B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Доска ученическая </w:t>
            </w:r>
            <w:r w:rsidR="008F3B00" w:rsidRPr="008B3CD1">
              <w:rPr>
                <w:rFonts w:ascii="Times New Roman" w:hAnsi="Times New Roman"/>
                <w:sz w:val="19"/>
                <w:szCs w:val="19"/>
              </w:rPr>
              <w:t xml:space="preserve">перекатная 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>– 1 шт.</w:t>
            </w:r>
          </w:p>
          <w:p w:rsidR="00DD1B3D" w:rsidRPr="008B3CD1" w:rsidRDefault="00DD1B3D" w:rsidP="00DD1B3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:rsidR="00DD1B3D" w:rsidRPr="008B3CD1" w:rsidRDefault="00DD1B3D" w:rsidP="00DD1B3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:rsidR="00CC693C" w:rsidRPr="008B3CD1" w:rsidRDefault="00DD1B3D" w:rsidP="00DD1B3D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  <w:r w:rsidR="00BE0980" w:rsidRPr="008B3CD1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770192" w:rsidRPr="008B3CD1" w:rsidTr="00770192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92" w:rsidRPr="008B3CD1" w:rsidRDefault="00770192" w:rsidP="0077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92" w:rsidRPr="008B3CD1" w:rsidRDefault="00770192" w:rsidP="00770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770192" w:rsidRPr="008B3CD1" w:rsidRDefault="00770192" w:rsidP="003E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</w:t>
            </w:r>
            <w:r w:rsidR="00ED4C49" w:rsidRPr="008B3CD1">
              <w:rPr>
                <w:rFonts w:ascii="Times New Roman" w:hAnsi="Times New Roman" w:cs="Times New Roman"/>
                <w:sz w:val="19"/>
                <w:szCs w:val="19"/>
              </w:rPr>
              <w:t>этаж 3, помещение 7, комната №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14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едагогики и психологии;</w:t>
            </w: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изиологии, анатомии и гигиены;</w:t>
            </w: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Лаборатории:</w:t>
            </w: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ко-социальных основ здоровья.</w:t>
            </w: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2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4 шт.  </w:t>
            </w:r>
          </w:p>
          <w:p w:rsidR="00C4016D" w:rsidRPr="008B3CD1" w:rsidRDefault="00C4016D" w:rsidP="00C4016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:rsidR="00C4016D" w:rsidRPr="008B3CD1" w:rsidRDefault="00C4016D" w:rsidP="00C4016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кет скелета человека – 1 шт</w:t>
            </w:r>
          </w:p>
          <w:p w:rsidR="00C4016D" w:rsidRPr="008B3CD1" w:rsidRDefault="00C4016D" w:rsidP="00C4016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кет  человеческого тела с  акупунктурными точками– 1 шт.</w:t>
            </w:r>
          </w:p>
          <w:p w:rsidR="00C4016D" w:rsidRPr="008B3CD1" w:rsidRDefault="00C4016D" w:rsidP="00C4016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медицинские А2 – 90 шт.</w:t>
            </w:r>
          </w:p>
          <w:p w:rsidR="00770192" w:rsidRPr="008B3CD1" w:rsidRDefault="00C4016D" w:rsidP="00C4016D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890174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890174" w:rsidRPr="008B3CD1" w:rsidRDefault="00890174" w:rsidP="00D07DAD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0126B4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0126B4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ED4C49" w:rsidRPr="008B3CD1">
              <w:rPr>
                <w:rFonts w:ascii="Times New Roman" w:hAnsi="Times New Roman" w:cs="Times New Roman"/>
                <w:sz w:val="19"/>
                <w:szCs w:val="19"/>
              </w:rPr>
              <w:t>, часть комнат</w:t>
            </w:r>
            <w:r w:rsidR="00D07DAD" w:rsidRPr="008B3CD1">
              <w:rPr>
                <w:rFonts w:ascii="Times New Roman" w:hAnsi="Times New Roman" w:cs="Times New Roman"/>
                <w:sz w:val="19"/>
                <w:szCs w:val="19"/>
              </w:rPr>
              <w:t>ы</w:t>
            </w:r>
            <w:r w:rsidR="00ED4C49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№</w:t>
            </w:r>
            <w:r w:rsidR="00CD1F1D" w:rsidRPr="008B3CD1"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AF4E82" w:rsidRPr="008B3CD1">
              <w:rPr>
                <w:rFonts w:ascii="Times New Roman" w:hAnsi="Times New Roman" w:cs="Times New Roman"/>
                <w:sz w:val="19"/>
                <w:szCs w:val="19"/>
              </w:rPr>
              <w:t>/29 б</w:t>
            </w:r>
          </w:p>
          <w:p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остранного языка;</w:t>
            </w:r>
          </w:p>
          <w:p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4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ные столы – 8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6 шт.  </w:t>
            </w:r>
          </w:p>
          <w:p w:rsidR="00C4016D" w:rsidRPr="008B3CD1" w:rsidRDefault="00C4016D" w:rsidP="00C4016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ы – 8 шт.</w:t>
            </w:r>
          </w:p>
          <w:p w:rsidR="00890174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  <w:p w:rsidR="004B2FDB" w:rsidRDefault="004B2FDB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4B2FDB" w:rsidRPr="008B3CD1" w:rsidRDefault="004B2FDB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890174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0126B4" w:rsidRPr="008B3CD1" w:rsidRDefault="00890174" w:rsidP="000126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7, этаж </w:t>
            </w:r>
            <w:r w:rsidR="00D2100A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CD1F1D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="00ED4C49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комната № </w:t>
            </w:r>
            <w:r w:rsidR="000126B4" w:rsidRPr="008B3CD1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CD1F1D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4 </w:t>
            </w:r>
          </w:p>
          <w:p w:rsidR="00890174" w:rsidRPr="008B3CD1" w:rsidRDefault="00890174" w:rsidP="00982DB0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  <w:p w:rsidR="00CD1F1D" w:rsidRPr="008B3CD1" w:rsidRDefault="00CD1F1D" w:rsidP="00982DB0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  <w:p w:rsidR="00CD1F1D" w:rsidRPr="008B3CD1" w:rsidRDefault="00CD1F1D" w:rsidP="00982DB0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  <w:p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4C49" w:rsidRPr="008B3CD1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D4C49" w:rsidRDefault="00ED4C49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Pr="008B3CD1" w:rsidRDefault="008703A2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CD1F1D" w:rsidRPr="008B3CD1" w:rsidRDefault="00CD1F1D" w:rsidP="00CD1F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7, этаж </w:t>
            </w:r>
            <w:r w:rsidR="008C10F5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помещение 7</w:t>
            </w:r>
            <w:r w:rsidR="00ED4C49" w:rsidRPr="008B3CD1">
              <w:rPr>
                <w:rFonts w:ascii="Times New Roman" w:hAnsi="Times New Roman" w:cs="Times New Roman"/>
                <w:sz w:val="19"/>
                <w:szCs w:val="19"/>
              </w:rPr>
              <w:t>,  комната № 25</w:t>
            </w:r>
          </w:p>
          <w:p w:rsidR="00CD1F1D" w:rsidRPr="008B3CD1" w:rsidRDefault="00CD1F1D" w:rsidP="00982DB0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AF4E82" w:rsidRPr="008B3CD1">
              <w:rPr>
                <w:rFonts w:ascii="Times New Roman" w:hAnsi="Times New Roman" w:cs="Times New Roman"/>
                <w:sz w:val="19"/>
                <w:szCs w:val="19"/>
              </w:rPr>
              <w:t>/24</w:t>
            </w:r>
          </w:p>
          <w:p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.</w:t>
            </w:r>
          </w:p>
          <w:p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</w:t>
            </w:r>
            <w:r w:rsidR="008F64B4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9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</w:t>
            </w:r>
            <w:r w:rsidR="008F64B4" w:rsidRPr="008B3CD1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  </w:t>
            </w:r>
          </w:p>
          <w:p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:rsidR="008F64B4" w:rsidRPr="008B3CD1" w:rsidRDefault="008F64B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 преподавателя – 1шт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информационная – 1 шт.</w:t>
            </w:r>
          </w:p>
          <w:p w:rsidR="0089017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лонки акустические – 2 шт</w:t>
            </w:r>
            <w:r w:rsidR="00890174"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8F64B4" w:rsidRPr="008B3CD1" w:rsidRDefault="008F64B4" w:rsidP="008F64B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– 1 шт.</w:t>
            </w:r>
          </w:p>
          <w:p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лем мотоциклетный – 1 шт.</w:t>
            </w:r>
          </w:p>
          <w:p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осилки медицинские – 1 шт.</w:t>
            </w:r>
          </w:p>
          <w:p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Жгуты для наложения при переломах – 4 шт.</w:t>
            </w:r>
          </w:p>
          <w:p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рожный знак безопасности – 1 шт.</w:t>
            </w:r>
          </w:p>
          <w:p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Манекены </w:t>
            </w:r>
            <w:r w:rsidR="00643517" w:rsidRPr="008B3CD1">
              <w:rPr>
                <w:rFonts w:ascii="Times New Roman" w:hAnsi="Times New Roman" w:cs="Times New Roman"/>
                <w:sz w:val="19"/>
                <w:szCs w:val="19"/>
              </w:rPr>
              <w:t>тренажерные «Антон»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оказания первой помощи – 3 шт.</w:t>
            </w:r>
          </w:p>
          <w:p w:rsidR="00643517" w:rsidRPr="008B3CD1" w:rsidRDefault="00643517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Автомобильное кресло (детское) – 1шт.</w:t>
            </w:r>
          </w:p>
          <w:p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акаты по охране труда – 5 шт.</w:t>
            </w:r>
          </w:p>
          <w:p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акаты по правилам дорожного движения – 12 шт.</w:t>
            </w:r>
          </w:p>
          <w:p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акаты по эксплуатации АТ – 8 шт.</w:t>
            </w:r>
          </w:p>
          <w:p w:rsidR="00D218E2" w:rsidRPr="008B3CD1" w:rsidRDefault="00D218E2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:rsidR="00D218E2" w:rsidRPr="008B3CD1" w:rsidRDefault="00D218E2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тивогазы – 3 шт.</w:t>
            </w:r>
          </w:p>
          <w:p w:rsidR="00D218E2" w:rsidRPr="008B3CD1" w:rsidRDefault="00D218E2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стюм АЗК – 1 шт.</w:t>
            </w:r>
          </w:p>
          <w:p w:rsidR="00D218E2" w:rsidRPr="008B3CD1" w:rsidRDefault="00D218E2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еспираторы – 5 шт.</w:t>
            </w:r>
          </w:p>
          <w:p w:rsidR="008F64B4" w:rsidRPr="008B3CD1" w:rsidRDefault="008F64B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гнетушитель – 1 шт.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02347" w:rsidRPr="008B3CD1" w:rsidRDefault="00802347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релковый тир: </w:t>
            </w:r>
          </w:p>
          <w:p w:rsidR="00AF4E82" w:rsidRPr="008B3CD1" w:rsidRDefault="00AF4E82" w:rsidP="00AF4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5</w:t>
            </w:r>
          </w:p>
          <w:p w:rsidR="00AF4E82" w:rsidRPr="008B3CD1" w:rsidRDefault="00AF4E82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7060" w:rsidRPr="008B3CD1" w:rsidRDefault="00887060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й</w:t>
            </w:r>
            <w:r w:rsidR="00AF4E8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тир</w:t>
            </w:r>
          </w:p>
          <w:p w:rsidR="00AF4E82" w:rsidRPr="008B3CD1" w:rsidRDefault="00AF4E82" w:rsidP="00AF4E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8806E0" w:rsidRPr="008B3CD1" w:rsidRDefault="008806E0" w:rsidP="0088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:rsidR="00391B5D" w:rsidRPr="008B3CD1" w:rsidRDefault="00391B5D" w:rsidP="0088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:rsidR="00391B5D" w:rsidRPr="008B3CD1" w:rsidRDefault="00391B5D" w:rsidP="0088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Автомат АК учебный лазерный – 1шт</w:t>
            </w:r>
          </w:p>
          <w:p w:rsidR="00391B5D" w:rsidRPr="008B3CD1" w:rsidRDefault="00391B5D" w:rsidP="0088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истолет СМ.030 учебный лазерный – 1 шт.</w:t>
            </w:r>
          </w:p>
          <w:p w:rsidR="00391B5D" w:rsidRPr="008B3CD1" w:rsidRDefault="00391B5D" w:rsidP="0088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истолет учебный лазерный ПМ – 1 шт.</w:t>
            </w:r>
          </w:p>
          <w:p w:rsidR="00391B5D" w:rsidRPr="008B3CD1" w:rsidRDefault="00391B5D" w:rsidP="0088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Автомат разборный учебный АК 112 – 1шт. </w:t>
            </w:r>
          </w:p>
          <w:p w:rsidR="00391B5D" w:rsidRPr="008B3CD1" w:rsidRDefault="00391B5D" w:rsidP="0088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лицензионного программного обеспечения электронного тира  - 1 шт.</w:t>
            </w:r>
          </w:p>
          <w:p w:rsidR="00AF4E82" w:rsidRPr="008B3CD1" w:rsidRDefault="00AF4E82" w:rsidP="00AF4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</w:t>
            </w:r>
            <w:r w:rsidR="00391B5D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</w:t>
            </w:r>
          </w:p>
          <w:p w:rsidR="00AF4E82" w:rsidRPr="008B3CD1" w:rsidRDefault="00AF4E82" w:rsidP="00AF4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Стулья - </w:t>
            </w:r>
            <w:r w:rsidR="00391B5D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  </w:t>
            </w:r>
          </w:p>
          <w:p w:rsidR="00AF4E82" w:rsidRPr="008B3CD1" w:rsidRDefault="00391B5D" w:rsidP="00AF4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</w:t>
            </w:r>
            <w:r w:rsidR="00AF4E8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кран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переносной </w:t>
            </w:r>
            <w:r w:rsidR="00AF4E82" w:rsidRPr="008B3CD1">
              <w:rPr>
                <w:rFonts w:ascii="Times New Roman" w:hAnsi="Times New Roman" w:cs="Times New Roman"/>
                <w:sz w:val="19"/>
                <w:szCs w:val="19"/>
              </w:rPr>
              <w:t>– 1 шт.</w:t>
            </w:r>
          </w:p>
          <w:p w:rsidR="00AF4E82" w:rsidRPr="008B3CD1" w:rsidRDefault="00AF4E82" w:rsidP="00AF4E8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- 1 шт.</w:t>
            </w:r>
          </w:p>
          <w:p w:rsidR="00AF4E82" w:rsidRPr="008B3CD1" w:rsidRDefault="00391B5D" w:rsidP="00391B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оноблок – 1 шт.</w:t>
            </w:r>
          </w:p>
        </w:tc>
      </w:tr>
      <w:tr w:rsidR="00890174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8C10F5" w:rsidRPr="008B3CD1" w:rsidRDefault="008C10F5" w:rsidP="008C10F5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7, этаж 3, помещение 7, часть комнаты №29</w:t>
            </w:r>
          </w:p>
          <w:p w:rsidR="00890174" w:rsidRPr="008B3CD1" w:rsidRDefault="00890174" w:rsidP="00CD1F1D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93051A" w:rsidRPr="008B3CD1">
              <w:rPr>
                <w:rFonts w:ascii="Times New Roman" w:hAnsi="Times New Roman" w:cs="Times New Roman"/>
                <w:sz w:val="19"/>
                <w:szCs w:val="19"/>
              </w:rPr>
              <w:t>/29 с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8F3298" w:rsidRPr="008B3CD1" w:rsidRDefault="008F3298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ории и методики физического воспитания;</w:t>
            </w:r>
          </w:p>
          <w:p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оретических и методических основ дошкольного образования;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90174" w:rsidRPr="008B3CD1" w:rsidRDefault="00890174" w:rsidP="00982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2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ные столы – 5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16 шт.  </w:t>
            </w:r>
          </w:p>
          <w:p w:rsidR="00C4016D" w:rsidRPr="008B3CD1" w:rsidRDefault="00C4016D" w:rsidP="00C4016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шт.</w:t>
            </w:r>
          </w:p>
          <w:p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Интерактивная доска  передвижная – 1 шт.</w:t>
            </w:r>
          </w:p>
          <w:p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 – 1шт.</w:t>
            </w:r>
          </w:p>
          <w:p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– 3 шт</w:t>
            </w:r>
          </w:p>
          <w:p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Звуковые карт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Focusrite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Звуковые пульт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behringer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Мидиоклавиатур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Alesis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е наушники – 3 шт.</w:t>
            </w:r>
          </w:p>
          <w:p w:rsidR="00C4016D" w:rsidRPr="008B3CD1" w:rsidRDefault="00C4016D" w:rsidP="00C4016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дийные профессиональные микрофон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Scarlet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афедра для выступлений  – 1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онки акустические – 6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Видеокамеры – 4 шт.</w:t>
            </w:r>
          </w:p>
          <w:p w:rsidR="00890174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93051A" w:rsidRPr="008B3CD1" w:rsidTr="00CD1F1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1A" w:rsidRPr="008B3CD1" w:rsidRDefault="0093051A" w:rsidP="00930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1A" w:rsidRPr="008B3CD1" w:rsidRDefault="0093051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93051A" w:rsidRPr="008B3CD1" w:rsidRDefault="0093051A" w:rsidP="0093051A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51A" w:rsidRPr="008B3CD1" w:rsidRDefault="0093051A" w:rsidP="00CD1F1D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7, этаж </w:t>
            </w:r>
            <w:r w:rsidR="00CD1F1D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CD1F1D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E5428F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комната № </w:t>
            </w:r>
            <w:r w:rsidR="00CD1F1D" w:rsidRPr="008B3CD1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1A" w:rsidRPr="008B3CD1" w:rsidRDefault="0093051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0</w:t>
            </w:r>
          </w:p>
          <w:p w:rsidR="0093051A" w:rsidRPr="008B3CD1" w:rsidRDefault="0093051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93051A" w:rsidRPr="008B3CD1" w:rsidRDefault="0093051A" w:rsidP="0093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зобразительной деятельности и методики развития детского изобразительного творчества.</w:t>
            </w:r>
          </w:p>
          <w:p w:rsidR="0093051A" w:rsidRPr="008B3CD1" w:rsidRDefault="0093051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3051A" w:rsidRPr="008B3CD1" w:rsidRDefault="0093051A" w:rsidP="0093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93051A" w:rsidRPr="008B3CD1" w:rsidRDefault="00A1738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ол овальный для </w:t>
            </w:r>
            <w:r w:rsidR="0000792F" w:rsidRPr="008B3CD1">
              <w:rPr>
                <w:rFonts w:ascii="Times New Roman" w:hAnsi="Times New Roman" w:cs="Times New Roman"/>
                <w:sz w:val="19"/>
                <w:szCs w:val="19"/>
              </w:rPr>
              <w:t>групповых занятий</w:t>
            </w:r>
            <w:r w:rsidR="0093051A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-1 шт.</w:t>
            </w:r>
          </w:p>
          <w:p w:rsidR="0093051A" w:rsidRPr="008B3CD1" w:rsidRDefault="0093051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</w:t>
            </w:r>
            <w:r w:rsidR="0000792F" w:rsidRPr="008B3CD1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  </w:t>
            </w:r>
          </w:p>
          <w:p w:rsidR="00BE0749" w:rsidRPr="008B3CD1" w:rsidRDefault="00BE0749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ольберты – 8 шт.</w:t>
            </w:r>
          </w:p>
          <w:p w:rsidR="00BE0749" w:rsidRPr="008B3CD1" w:rsidRDefault="00BE0749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уфы – 8 шт.</w:t>
            </w:r>
          </w:p>
          <w:p w:rsidR="0093051A" w:rsidRPr="008B3CD1" w:rsidRDefault="0000792F" w:rsidP="0093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Электронное пианино </w:t>
            </w:r>
            <w:r w:rsidRPr="008B3CD1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Casio</w:t>
            </w:r>
            <w:r w:rsidR="0093051A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- 1 шт.</w:t>
            </w:r>
          </w:p>
          <w:p w:rsidR="00BE0749" w:rsidRPr="008B3CD1" w:rsidRDefault="00BE0749" w:rsidP="009305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ол </w:t>
            </w:r>
            <w:r w:rsidR="008806E0" w:rsidRPr="008B3CD1">
              <w:rPr>
                <w:rFonts w:ascii="Times New Roman" w:hAnsi="Times New Roman" w:cs="Times New Roman"/>
                <w:sz w:val="19"/>
                <w:szCs w:val="19"/>
              </w:rPr>
              <w:t>натюрмортный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– 1 шт.</w:t>
            </w:r>
          </w:p>
          <w:p w:rsidR="0093051A" w:rsidRPr="008B3CD1" w:rsidRDefault="0093051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:rsidR="0093051A" w:rsidRPr="008B3CD1" w:rsidRDefault="0000792F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 преподавателя</w:t>
            </w:r>
            <w:r w:rsidR="0093051A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– 1 шт.</w:t>
            </w:r>
          </w:p>
          <w:p w:rsidR="0000792F" w:rsidRPr="008B3CD1" w:rsidRDefault="00ED22C0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уляжи</w:t>
            </w:r>
            <w:r w:rsidR="0000792F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фруктов – 1 комплект</w:t>
            </w:r>
          </w:p>
          <w:p w:rsidR="0000792F" w:rsidRPr="008B3CD1" w:rsidRDefault="0000792F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азы различной формы – 3 шт.</w:t>
            </w:r>
          </w:p>
          <w:p w:rsidR="0000792F" w:rsidRPr="008B3CD1" w:rsidRDefault="0000792F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Гипсовая голова – 1 шт.</w:t>
            </w:r>
          </w:p>
          <w:p w:rsidR="0000792F" w:rsidRPr="008B3CD1" w:rsidRDefault="0000792F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утылки различной формы – 4 шт.</w:t>
            </w:r>
          </w:p>
          <w:p w:rsidR="0000792F" w:rsidRPr="008B3CD1" w:rsidRDefault="0000792F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кани</w:t>
            </w:r>
            <w:r w:rsidR="00BE0749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различной фактуры и цвета – 4 шт.</w:t>
            </w:r>
          </w:p>
          <w:p w:rsidR="0093051A" w:rsidRPr="008B3CD1" w:rsidRDefault="0093051A" w:rsidP="0093051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гнетушитель-1 шт.</w:t>
            </w:r>
          </w:p>
        </w:tc>
      </w:tr>
      <w:tr w:rsidR="00C50095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5" w:rsidRPr="008B3CD1" w:rsidRDefault="00C50095" w:rsidP="00C50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5" w:rsidRPr="008B3CD1" w:rsidRDefault="00C50095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C50095" w:rsidRPr="008B3CD1" w:rsidRDefault="00C50095" w:rsidP="00C5009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C50095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7, этаж </w:t>
            </w:r>
            <w:r w:rsidR="00CD1F1D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FE6B81" w:rsidRPr="008B3CD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Pr="008B3CD1" w:rsidRDefault="008703A2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FF1827" w:rsidRPr="008B3CD1" w:rsidRDefault="00FF1827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1, помещение 4, комната № 14</w:t>
            </w: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5428F" w:rsidRPr="008B3CD1" w:rsidRDefault="00E5428F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095" w:rsidRPr="008B3CD1" w:rsidRDefault="00C50095" w:rsidP="00E5428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62" w:rsidRPr="008B3CD1" w:rsidRDefault="00E02962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1/1</w:t>
            </w:r>
            <w:r w:rsidR="00EE2E2F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  <w:p w:rsidR="00C50095" w:rsidRPr="008B3CD1" w:rsidRDefault="00C50095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C50095" w:rsidRPr="008B3CD1" w:rsidRDefault="00C50095" w:rsidP="00C5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узыки и методики музыкального воспитания;</w:t>
            </w:r>
          </w:p>
          <w:p w:rsidR="00B7685D" w:rsidRPr="008B3CD1" w:rsidRDefault="00B7685D" w:rsidP="00B7685D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7685D" w:rsidRPr="008B3CD1" w:rsidRDefault="00B7685D" w:rsidP="00B76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:rsidR="00B7685D" w:rsidRPr="008B3CD1" w:rsidRDefault="00B7685D" w:rsidP="00B7685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B7685D" w:rsidRPr="008B3CD1" w:rsidRDefault="00B7685D" w:rsidP="00B7685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– 1 шт.</w:t>
            </w:r>
          </w:p>
          <w:p w:rsidR="00B7685D" w:rsidRPr="008B3CD1" w:rsidRDefault="00B7685D" w:rsidP="00B7685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й монитор для компьютера – 1 шт.</w:t>
            </w:r>
          </w:p>
          <w:p w:rsidR="00B7685D" w:rsidRPr="008B3CD1" w:rsidRDefault="00B7685D" w:rsidP="00B7685D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утбук – 1 шт.</w:t>
            </w:r>
          </w:p>
          <w:p w:rsidR="00B7685D" w:rsidRPr="008B3CD1" w:rsidRDefault="00B7685D" w:rsidP="00B7685D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Стол студийный </w:t>
            </w:r>
            <w:r w:rsidR="00E5428F" w:rsidRPr="008B3CD1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профессиональный</w:t>
            </w: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 – 1 шт.</w:t>
            </w:r>
          </w:p>
          <w:p w:rsidR="00E5428F" w:rsidRPr="008B3CD1" w:rsidRDefault="00E5428F" w:rsidP="00E5428F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й монитор для компьютера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утбук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Стол студийный комбинированный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тудийная коммутационная панель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Кресло для звукорежиссера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етевой стабилизатор релейный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Усилитель для наушников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для студийных мониторов  – 2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Рэковая стойка на 20 приборов – 1 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С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тудийный предварительный предусилитель – 2 шт. 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Рэковый ящик 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Процессор звуковых эффектов – 1 шт. 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Цифровой аудиоинтерфейс (АЦП-ЦАП) – 2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Гитарный рэковый прибор обработки звука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Рэковыйаналоговый эквалайзер 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удиоинтерфейс 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Оптический аудиоинтерфейс (АЦП-ЦАП)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аналоговый сумматор звука 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ламповый предварительный предусилитель 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рибор динамической обработки звука  – 7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предварительный предусилитель  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мониторный пульт 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е мониторы (колонки) – 4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Микшерный пульт  – 3 шт.</w:t>
            </w:r>
          </w:p>
          <w:p w:rsidR="00EE2E2F" w:rsidRDefault="00EE2E2F" w:rsidP="00B76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Pr="008B3CD1" w:rsidRDefault="008703A2" w:rsidP="00B76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7685D" w:rsidRPr="008B3CD1" w:rsidRDefault="00B7685D" w:rsidP="00B768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1/1</w:t>
            </w:r>
            <w:r w:rsidR="00EE2E2F" w:rsidRPr="008B3CD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  <w:p w:rsidR="00B7685D" w:rsidRPr="008B3CD1" w:rsidRDefault="00B7685D" w:rsidP="00B768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кустическая система - 2 колонки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и для Акустических систем – 3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Ударная установка (комплект барабанов и стоек под тарелки)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Ламповый гитарный усилитель с кабинетом – 3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Басовый комбоусилитель – 2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Гитарный комбоусилитель – 5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Электрогитары  – 5 шт. 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кустическая гитара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Стойки микрофонные  – 12 шт. 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для комбоусилителя  – 2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Аудиоинтерфейс для ПК – 1 шт. 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удиоинтерфейс для ПК с микрофоном и наушниками – 1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Фильтр для микрофона – 1 шт. 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едаль для бочки – 2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Комплект Профессиональных микрофонов - 7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одвес для микрофонов типа "ПАУК"(4 малых . 2 больших) – 6 шт.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Держатели для микрофонов  –  4 шт. </w:t>
            </w:r>
          </w:p>
          <w:p w:rsidR="00E5428F" w:rsidRPr="008B3CD1" w:rsidRDefault="00E5428F" w:rsidP="00E5428F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интезаторы – 2 шт.</w:t>
            </w:r>
          </w:p>
          <w:p w:rsidR="00C50095" w:rsidRPr="008B3CD1" w:rsidRDefault="00E5428F" w:rsidP="00FF182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под клавиши - 2 шт.</w:t>
            </w:r>
          </w:p>
        </w:tc>
      </w:tr>
      <w:tr w:rsidR="00901EBD" w:rsidRPr="008B3CD1" w:rsidTr="00CD1F1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D" w:rsidRPr="008B3CD1" w:rsidRDefault="00901EBD" w:rsidP="00901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FF1827" w:rsidRPr="008B3CD1" w:rsidRDefault="00FF1827" w:rsidP="00FF1827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109383, г. Москва, ул. Шоссейная, д.90, стр 17, этаж 3, помещение 7, часть комнаты №29</w:t>
            </w:r>
          </w:p>
          <w:p w:rsidR="00901EBD" w:rsidRPr="008B3CD1" w:rsidRDefault="00901EBD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9 а</w:t>
            </w:r>
          </w:p>
          <w:p w:rsidR="00901EBD" w:rsidRPr="008B3CD1" w:rsidRDefault="00901EBD" w:rsidP="0090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Лаборатории:</w:t>
            </w:r>
          </w:p>
          <w:p w:rsidR="00901EBD" w:rsidRPr="008B3CD1" w:rsidRDefault="00901EBD" w:rsidP="0090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форматики и информационно-коммуникационных технологий;</w:t>
            </w:r>
          </w:p>
          <w:p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01EBD" w:rsidRPr="008B3CD1" w:rsidRDefault="00901EBD" w:rsidP="0090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 6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компьютерные – 10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21 шт.  </w:t>
            </w:r>
          </w:p>
          <w:p w:rsidR="00C4016D" w:rsidRPr="008B3CD1" w:rsidRDefault="00C4016D" w:rsidP="00C40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-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елевизор для просмотра учебных фильмов – 1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оноблок –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ы – 9 шт.</w:t>
            </w:r>
          </w:p>
          <w:p w:rsidR="00901EB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гнетушитель-1 шт.</w:t>
            </w:r>
          </w:p>
        </w:tc>
      </w:tr>
      <w:tr w:rsidR="005E724E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52" w:rsidRPr="008B3CD1" w:rsidRDefault="00420152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:rsidR="00420152" w:rsidRPr="008B3CD1" w:rsidRDefault="00273E9F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="00420152"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="00420152"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="00420152"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1 стр.1,  этаж 2, </w:t>
            </w:r>
            <w:r w:rsidR="00420152"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lastRenderedPageBreak/>
              <w:t>пом.1</w:t>
            </w:r>
          </w:p>
          <w:p w:rsidR="00890174" w:rsidRPr="008B3CD1" w:rsidRDefault="00890174" w:rsidP="00273E9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Спортивный зал: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:rsidR="00C50095" w:rsidRPr="008B3CD1" w:rsidRDefault="00C50095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 для бега на различные дистанции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:</w:t>
            </w:r>
          </w:p>
          <w:p w:rsidR="00890174" w:rsidRPr="008B3CD1" w:rsidRDefault="00802347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890174" w:rsidRPr="008B3CD1">
              <w:rPr>
                <w:rFonts w:ascii="Times New Roman" w:hAnsi="Times New Roman" w:cs="Times New Roman"/>
                <w:sz w:val="19"/>
                <w:szCs w:val="19"/>
              </w:rPr>
              <w:t>для прыжков в длину</w:t>
            </w:r>
          </w:p>
          <w:p w:rsidR="00890174" w:rsidRPr="008B3CD1" w:rsidRDefault="00890174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</w:tc>
      </w:tr>
      <w:tr w:rsidR="00887060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0" w:rsidRPr="008B3CD1" w:rsidRDefault="00AB2567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0" w:rsidRPr="008B3CD1" w:rsidRDefault="00887060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:rsidR="00887060" w:rsidRPr="008B3CD1" w:rsidRDefault="00887060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87060" w:rsidRPr="008B3CD1" w:rsidRDefault="00887060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:rsidR="00887060" w:rsidRPr="008B3CD1" w:rsidRDefault="00887060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87060" w:rsidRPr="008B3CD1" w:rsidRDefault="00887060" w:rsidP="00982DB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44.02.02 Преподавание в начальных классах"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0" w:rsidRPr="008B3CD1" w:rsidRDefault="00887060" w:rsidP="00982DB0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0" w:rsidRPr="008B3CD1" w:rsidRDefault="00887060" w:rsidP="0088706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D25C7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0" w:rsidRPr="008B3CD1" w:rsidRDefault="00887060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0" w:rsidRPr="008B3CD1" w:rsidRDefault="00887060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887060" w:rsidRPr="008B3CD1" w:rsidRDefault="00887060" w:rsidP="00C520B0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  <w:r w:rsidR="00093D32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5" w:rsidRPr="008B3CD1" w:rsidRDefault="00C50095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901EBD" w:rsidRPr="008B3CD1">
              <w:rPr>
                <w:rFonts w:ascii="Times New Roman" w:hAnsi="Times New Roman" w:cs="Times New Roman"/>
                <w:sz w:val="19"/>
                <w:szCs w:val="19"/>
              </w:rPr>
              <w:t>/1</w:t>
            </w:r>
            <w:r w:rsidR="00093D32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  <w:p w:rsidR="00C50095" w:rsidRPr="008B3CD1" w:rsidRDefault="00C50095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C50095" w:rsidRPr="008B3CD1" w:rsidRDefault="00C50095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гуманитарных и социально-экономических дисциплин;</w:t>
            </w:r>
          </w:p>
          <w:p w:rsidR="00C50095" w:rsidRPr="008B3CD1" w:rsidRDefault="00C50095" w:rsidP="00C5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0 шт.</w:t>
            </w:r>
          </w:p>
          <w:p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0 шт.  </w:t>
            </w:r>
          </w:p>
          <w:p w:rsidR="0011762C" w:rsidRPr="008B3CD1" w:rsidRDefault="0011762C" w:rsidP="0011762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ереносной экран – 1 шт.</w:t>
            </w:r>
          </w:p>
          <w:p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перекатная – 1 шт.</w:t>
            </w:r>
          </w:p>
          <w:p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:rsidR="0011762C" w:rsidRPr="008B3CD1" w:rsidRDefault="0011762C" w:rsidP="0011762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:rsidR="00523533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.</w:t>
            </w:r>
          </w:p>
        </w:tc>
      </w:tr>
      <w:tr w:rsidR="00523533" w:rsidRPr="008B3CD1" w:rsidTr="0052353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33" w:rsidRPr="008B3CD1" w:rsidRDefault="00523533" w:rsidP="0052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33" w:rsidRPr="008B3CD1" w:rsidRDefault="00523533" w:rsidP="0052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523533" w:rsidRPr="008B3CD1" w:rsidRDefault="00523533" w:rsidP="009A031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комната № 14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33" w:rsidRPr="008B3CD1" w:rsidRDefault="00523533" w:rsidP="005235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14</w:t>
            </w:r>
          </w:p>
          <w:p w:rsidR="00523533" w:rsidRPr="008B3CD1" w:rsidRDefault="00523533" w:rsidP="0052353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523533" w:rsidRPr="008B3CD1" w:rsidRDefault="00523533" w:rsidP="0052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едагогики и психологии;</w:t>
            </w:r>
          </w:p>
          <w:p w:rsidR="00523533" w:rsidRPr="008B3CD1" w:rsidRDefault="00523533" w:rsidP="0052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изиологии, анатомии и гигиены;</w:t>
            </w:r>
          </w:p>
          <w:p w:rsidR="00523533" w:rsidRPr="008B3CD1" w:rsidRDefault="00523533" w:rsidP="00523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12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24 шт.  </w:t>
            </w: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ектор - 1 шт.</w:t>
            </w:r>
          </w:p>
          <w:p w:rsidR="00770192" w:rsidRPr="008B3CD1" w:rsidRDefault="00770192" w:rsidP="0077019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  – 1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акет скелета человека – 1 шт</w:t>
            </w:r>
          </w:p>
          <w:p w:rsidR="00770192" w:rsidRPr="008B3CD1" w:rsidRDefault="00770192" w:rsidP="0077019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акет  человеческого тела с  акупунктурными точками– 1 шт.</w:t>
            </w:r>
          </w:p>
          <w:p w:rsidR="00770192" w:rsidRPr="008B3CD1" w:rsidRDefault="00770192" w:rsidP="0077019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акаты медицинские А2 – 90 шт.</w:t>
            </w:r>
          </w:p>
          <w:p w:rsidR="00147A1B" w:rsidRPr="008B3CD1" w:rsidRDefault="00770192" w:rsidP="0077019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887060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0" w:rsidRPr="008B3CD1" w:rsidRDefault="00887060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0" w:rsidRPr="008B3CD1" w:rsidRDefault="00887060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9A031F" w:rsidRPr="008B3CD1" w:rsidRDefault="009A031F" w:rsidP="009A031F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109383, г. Москва, ул. Шоссейная, д.90, стр 17, этаж 3, помещение 7, часть комнаты №29</w:t>
            </w:r>
          </w:p>
          <w:p w:rsidR="00887060" w:rsidRPr="008B3CD1" w:rsidRDefault="00887060" w:rsidP="00E0296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095" w:rsidRPr="008B3CD1" w:rsidRDefault="00C50095" w:rsidP="00C500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901EBD" w:rsidRPr="008B3CD1">
              <w:rPr>
                <w:rFonts w:ascii="Times New Roman" w:hAnsi="Times New Roman" w:cs="Times New Roman"/>
                <w:sz w:val="19"/>
                <w:szCs w:val="19"/>
              </w:rPr>
              <w:t>/29 б</w:t>
            </w:r>
          </w:p>
          <w:p w:rsidR="00C50095" w:rsidRPr="008B3CD1" w:rsidRDefault="00C50095" w:rsidP="00C5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остранного языка;</w:t>
            </w:r>
          </w:p>
          <w:p w:rsidR="00C50095" w:rsidRPr="008B3CD1" w:rsidRDefault="00C50095" w:rsidP="00C50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4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ные столы – 8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6 шт.  </w:t>
            </w:r>
          </w:p>
          <w:p w:rsidR="00C4016D" w:rsidRPr="008B3CD1" w:rsidRDefault="00C4016D" w:rsidP="00C4016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:rsidR="00C4016D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ы – 8 шт.</w:t>
            </w:r>
          </w:p>
          <w:p w:rsidR="00887060" w:rsidRPr="008B3CD1" w:rsidRDefault="00C4016D" w:rsidP="00C4016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887060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0" w:rsidRPr="008B3CD1" w:rsidRDefault="00887060" w:rsidP="0098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0" w:rsidRPr="008B3CD1" w:rsidRDefault="00887060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9A031F" w:rsidRPr="008B3CD1" w:rsidRDefault="009A031F" w:rsidP="009A031F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:rsidR="00887060" w:rsidRPr="008B3CD1" w:rsidRDefault="00887060" w:rsidP="00E0296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0" w:rsidRPr="008B3CD1" w:rsidRDefault="00887060" w:rsidP="008870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901EBD" w:rsidRPr="008B3CD1">
              <w:rPr>
                <w:rFonts w:ascii="Times New Roman" w:hAnsi="Times New Roman" w:cs="Times New Roman"/>
                <w:sz w:val="19"/>
                <w:szCs w:val="19"/>
              </w:rPr>
              <w:t>/29 с</w:t>
            </w:r>
          </w:p>
          <w:p w:rsidR="00887060" w:rsidRPr="008B3CD1" w:rsidRDefault="00887060" w:rsidP="00C50095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Кабинеты:</w:t>
            </w:r>
          </w:p>
          <w:p w:rsidR="00887060" w:rsidRPr="008B3CD1" w:rsidRDefault="00887060" w:rsidP="00C50095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русского языка с методикой преподавания;</w:t>
            </w:r>
          </w:p>
          <w:p w:rsidR="00887060" w:rsidRPr="008B3CD1" w:rsidRDefault="00887060" w:rsidP="00C50095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атематики с методикой преподавания;</w:t>
            </w:r>
          </w:p>
          <w:p w:rsidR="00887060" w:rsidRPr="008B3CD1" w:rsidRDefault="00887060" w:rsidP="00C50095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естествознания с методикой преподавания;</w:t>
            </w:r>
          </w:p>
          <w:p w:rsidR="00887060" w:rsidRPr="008B3CD1" w:rsidRDefault="00887060" w:rsidP="00C50095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етодики обучения продуктивным видам деятельности;</w:t>
            </w:r>
          </w:p>
          <w:p w:rsidR="00887060" w:rsidRPr="008B3CD1" w:rsidRDefault="00887060" w:rsidP="00C50095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детской литературы;</w:t>
            </w:r>
          </w:p>
          <w:p w:rsidR="00901EBD" w:rsidRPr="008B3CD1" w:rsidRDefault="00901EBD" w:rsidP="00901EBD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ории и методики физического воспитания;</w:t>
            </w:r>
          </w:p>
          <w:p w:rsidR="00901EBD" w:rsidRPr="008B3CD1" w:rsidRDefault="00901EBD" w:rsidP="00C50095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887060" w:rsidRPr="008B3CD1" w:rsidRDefault="00887060" w:rsidP="008870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:rsidR="00625C02" w:rsidRPr="008B3CD1" w:rsidRDefault="00625C02" w:rsidP="00625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12 шт.</w:t>
            </w:r>
          </w:p>
          <w:p w:rsidR="00625C02" w:rsidRPr="008B3CD1" w:rsidRDefault="00625C02" w:rsidP="00625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ные столы – 5 шт.</w:t>
            </w:r>
          </w:p>
          <w:p w:rsidR="00625C02" w:rsidRPr="008B3CD1" w:rsidRDefault="00625C02" w:rsidP="00625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16 шт.  </w:t>
            </w:r>
          </w:p>
          <w:p w:rsidR="00625C02" w:rsidRPr="008B3CD1" w:rsidRDefault="00625C02" w:rsidP="00625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шт.</w:t>
            </w:r>
          </w:p>
          <w:p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Интерактивная доска  передвижная – 1 шт.</w:t>
            </w:r>
          </w:p>
          <w:p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 – 1шт.</w:t>
            </w:r>
          </w:p>
          <w:p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– 3 шт</w:t>
            </w:r>
          </w:p>
          <w:p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Звуковые карт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Focusrite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Звуковые пульт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behringer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Мидиоклавиатур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Alesis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е наушники – 3 шт.</w:t>
            </w:r>
          </w:p>
          <w:p w:rsidR="00625C02" w:rsidRPr="008B3CD1" w:rsidRDefault="00625C02" w:rsidP="00625C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дийные профессиональные микрофон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Scarlet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:rsidR="00625C02" w:rsidRPr="008B3CD1" w:rsidRDefault="00625C02" w:rsidP="00625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>Кафедра для выступлений  – 1шт.</w:t>
            </w:r>
          </w:p>
          <w:p w:rsidR="00625C02" w:rsidRPr="008B3CD1" w:rsidRDefault="00625C02" w:rsidP="00625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онки акустические – 6 шт.</w:t>
            </w:r>
          </w:p>
          <w:p w:rsidR="00625C02" w:rsidRPr="008B3CD1" w:rsidRDefault="00625C02" w:rsidP="00625C0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Видеокамеры – 4 шт</w:t>
            </w:r>
          </w:p>
          <w:p w:rsidR="00887060" w:rsidRPr="008B3CD1" w:rsidRDefault="00625C02" w:rsidP="00625C0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31268B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31268B" w:rsidRPr="008B3CD1" w:rsidRDefault="0031268B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  <w:p w:rsidR="00E02962" w:rsidRPr="008B3CD1" w:rsidRDefault="00E0296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02962" w:rsidRPr="008B3CD1" w:rsidRDefault="00E0296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A031F" w:rsidRPr="008B3CD1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A031F" w:rsidRPr="008B3CD1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A031F" w:rsidRPr="008B3CD1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A031F" w:rsidRPr="008B3CD1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A031F" w:rsidRPr="008B3CD1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A031F" w:rsidRPr="008B3CD1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A031F" w:rsidRPr="008B3CD1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A031F" w:rsidRDefault="009A031F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Pr="008B3CD1" w:rsidRDefault="008703A2" w:rsidP="009A031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E02962" w:rsidRPr="008B3CD1" w:rsidRDefault="00E02962" w:rsidP="00D07DAD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комната №2</w:t>
            </w:r>
            <w:r w:rsidR="009A031F" w:rsidRPr="008B3CD1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4</w:t>
            </w:r>
          </w:p>
          <w:p w:rsidR="00901EBD" w:rsidRPr="008B3CD1" w:rsidRDefault="00901EBD" w:rsidP="0090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.</w:t>
            </w:r>
          </w:p>
          <w:p w:rsidR="00901EBD" w:rsidRPr="008B3CD1" w:rsidRDefault="00901EBD" w:rsidP="0090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 9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18 шт.  </w:t>
            </w: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 преподавателя – 1шт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информационная – 1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лонки акустические – 2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– 1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лем мотоциклетный – 1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осилки медицинские – 1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Жгуты для наложения при переломах – 4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рожный знак безопасности – 1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Манекены тренажерные </w:t>
            </w:r>
            <w:r w:rsidR="00DD1B3D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оказания первой помощи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«Антон»– 3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Автомобильное кресло (детское) – 1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акаты по охране труда – 5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акаты по правилам дорожного движения – 12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акаты по эксплуатации АТ – 8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тивогазы – 3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стюм АЗК – 1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еспираторы – 5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гнетушитель – 1 шт.</w:t>
            </w:r>
          </w:p>
          <w:p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релковый тир: </w:t>
            </w:r>
          </w:p>
          <w:p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5</w:t>
            </w:r>
          </w:p>
          <w:p w:rsidR="00901EBD" w:rsidRPr="008B3CD1" w:rsidRDefault="00901EBD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й тир</w:t>
            </w:r>
          </w:p>
          <w:p w:rsidR="00901EBD" w:rsidRPr="008B3CD1" w:rsidRDefault="00901EBD" w:rsidP="00901E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Автомат АК учебный лазерный – 1шт</w:t>
            </w: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истолет СМ.030 учебный лазерный – 1 шт.</w:t>
            </w: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истолет учебный лазерный ПМ – 1 шт.</w:t>
            </w: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Автомат разборный учебный АК 112 – 1шт. </w:t>
            </w:r>
          </w:p>
          <w:p w:rsidR="00770192" w:rsidRPr="008B3CD1" w:rsidRDefault="00770192" w:rsidP="007701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плект лицензионного программного обеспечения электронного тира  - 1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3 шт.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3 шт.  </w:t>
            </w:r>
          </w:p>
          <w:p w:rsidR="00770192" w:rsidRPr="008B3CD1" w:rsidRDefault="00770192" w:rsidP="0077019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кран переносной – 1 шт.</w:t>
            </w:r>
          </w:p>
          <w:p w:rsidR="0031268B" w:rsidRPr="008B3CD1" w:rsidRDefault="00770192" w:rsidP="00901E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- 1 шт.</w:t>
            </w:r>
          </w:p>
        </w:tc>
      </w:tr>
      <w:tr w:rsidR="00605EBC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C" w:rsidRPr="008B3CD1" w:rsidRDefault="00605EBC" w:rsidP="0060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BC" w:rsidRPr="008B3CD1" w:rsidRDefault="00605EBC" w:rsidP="00605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FA5BB5" w:rsidRPr="008B3CD1" w:rsidRDefault="00605EBC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</w:t>
            </w:r>
            <w:r w:rsidR="00C906FB" w:rsidRPr="008B3CD1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№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3</w:t>
            </w:r>
          </w:p>
          <w:p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A5BB5" w:rsidRPr="008B3CD1" w:rsidRDefault="00FA5BB5" w:rsidP="00FA5BB5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06FB" w:rsidRPr="008B3CD1" w:rsidRDefault="00C906FB" w:rsidP="00C906F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06FB" w:rsidRDefault="00C906FB" w:rsidP="00C906F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C906F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8703A2" w:rsidRPr="008B3CD1" w:rsidRDefault="008703A2" w:rsidP="00C906FB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05EBC" w:rsidRPr="008B3CD1" w:rsidRDefault="00FA5BB5" w:rsidP="00C906FB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1, помещение 4, комнат</w:t>
            </w:r>
            <w:r w:rsidR="00C906FB" w:rsidRPr="008B3CD1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№ 14 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62" w:rsidRPr="008B3CD1" w:rsidRDefault="00E02962" w:rsidP="00E029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1/13</w:t>
            </w:r>
          </w:p>
          <w:p w:rsidR="00605EBC" w:rsidRPr="008B3CD1" w:rsidRDefault="00605EBC" w:rsidP="00605EBC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Кабинет:</w:t>
            </w:r>
          </w:p>
          <w:p w:rsidR="00CA0414" w:rsidRPr="008B3CD1" w:rsidRDefault="00605EBC" w:rsidP="00C502AC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узыки и методики музыкального воспитания.</w:t>
            </w:r>
          </w:p>
          <w:p w:rsidR="00605EBC" w:rsidRPr="008B3CD1" w:rsidRDefault="00605EBC" w:rsidP="00605EBC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605EBC" w:rsidRPr="008B3CD1" w:rsidRDefault="00605EBC" w:rsidP="00605E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:rsidR="00850997" w:rsidRPr="008B3CD1" w:rsidRDefault="00850997" w:rsidP="0085099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й монитор для компьютера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утбук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Стол студийный профессиональный</w:t>
            </w: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 – 1 шт.</w:t>
            </w:r>
          </w:p>
          <w:p w:rsidR="00850997" w:rsidRPr="008B3CD1" w:rsidRDefault="00850997" w:rsidP="0085099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й монитор для компьютера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утбук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Стол студийный комбинированный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тудийная коммутационная панель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Кресло для звукорежиссера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етевой стабилизатор релейный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Усилитель для наушников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для студийных мониторов  – 2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Рэковая стойка на 20 приборов – 1 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С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тудийный предварительный предусилитель – 2 шт. 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Рэковый ящик 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Процессор звуковых эффектов – 1 шт. 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Цифровой аудиоинтерфейс (АЦП-ЦАП) – 2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Гитарный рэковый прибор обработки звука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Рэковыйаналоговый эквалайзер 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удиоинтерфейс 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Оптический аудиоинтерфейс (АЦП-ЦАП)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аналоговый сумматор звука 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ламповый предварительный предусилитель 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рибор динамической обработки звука  – 7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предварительный предусилитель  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мониторный пульт 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е мониторы (колонки) – 4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Микшерный пульт  – 3 шт.</w:t>
            </w:r>
          </w:p>
          <w:p w:rsidR="00850997" w:rsidRDefault="00850997" w:rsidP="00C50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Pr="008B3CD1" w:rsidRDefault="008703A2" w:rsidP="00C50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502AC" w:rsidRPr="008B3CD1" w:rsidRDefault="00C502AC" w:rsidP="00C502A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1/14</w:t>
            </w:r>
          </w:p>
          <w:p w:rsidR="00C502AC" w:rsidRPr="008B3CD1" w:rsidRDefault="00C502AC" w:rsidP="00C502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кустическая система - 2 колонки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и для Акустических систем – 3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Ударная установка (комплект барабанов и стоек под тарелки)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Ламповый гитарный усилитель с кабинетом – 3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Басовый комбоусилитель – 2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Гитарный комбоусилитель – 5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Электрогитары  – 5 шт. 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кустическая гитара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Стойки микрофонные  – 12 шт. 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для комбоусилителя  – 2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Аудиоинтерфейс для ПК – 1 шт. 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удиоинтерфейс для ПК с микрофоном и наушниками – 1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Фильтр для микрофона – 1 шт. 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едаль для бочки – 2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Комплект Профессиональных микрофонов - 7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одвес для микрофонов типа "ПАУК"(4 малых . 2 больших) – 6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Держатели для микрофонов  –  4 шт. </w:t>
            </w:r>
          </w:p>
          <w:p w:rsidR="00C502AC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интезаторы – 2 шт.</w:t>
            </w:r>
          </w:p>
          <w:p w:rsidR="00850997" w:rsidRPr="008B3CD1" w:rsidRDefault="00850997" w:rsidP="00850997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под клавиши - 2 шт.</w:t>
            </w:r>
          </w:p>
        </w:tc>
      </w:tr>
      <w:tr w:rsidR="0031268B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C906FB" w:rsidRPr="008B3CD1" w:rsidRDefault="00C906FB" w:rsidP="00C906FB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:rsidR="0031268B" w:rsidRPr="008B3CD1" w:rsidRDefault="0031268B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901EBD" w:rsidRPr="008B3CD1">
              <w:rPr>
                <w:rFonts w:ascii="Times New Roman" w:hAnsi="Times New Roman" w:cs="Times New Roman"/>
                <w:sz w:val="19"/>
                <w:szCs w:val="19"/>
              </w:rPr>
              <w:t>/29 а</w:t>
            </w:r>
          </w:p>
          <w:p w:rsidR="0031268B" w:rsidRPr="008B3CD1" w:rsidRDefault="0031268B" w:rsidP="00312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Лаборатории:</w:t>
            </w:r>
          </w:p>
          <w:p w:rsidR="0031268B" w:rsidRPr="008B3CD1" w:rsidRDefault="0031268B" w:rsidP="00312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форматики и информационно-коммуникационных технологий;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268B" w:rsidRPr="008B3CD1" w:rsidRDefault="0031268B" w:rsidP="00312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</w:t>
            </w:r>
            <w:r w:rsidR="006B22E4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6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</w:t>
            </w:r>
          </w:p>
          <w:p w:rsidR="006B22E4" w:rsidRPr="008B3CD1" w:rsidRDefault="006B22E4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компьютерные – 10 шт.</w:t>
            </w:r>
          </w:p>
          <w:p w:rsidR="0031268B" w:rsidRPr="008B3CD1" w:rsidRDefault="006B22E4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улья - 21</w:t>
            </w:r>
            <w:r w:rsidR="0031268B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  </w:t>
            </w:r>
          </w:p>
          <w:p w:rsidR="0031268B" w:rsidRPr="008B3CD1" w:rsidRDefault="0031268B" w:rsidP="00312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- 1 шт.</w:t>
            </w:r>
          </w:p>
          <w:p w:rsidR="00A677C8" w:rsidRPr="008B3CD1" w:rsidRDefault="00A677C8" w:rsidP="00A677C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елевизор для просмотра учебных фильмов – 1шт.</w:t>
            </w:r>
          </w:p>
          <w:p w:rsidR="00A677C8" w:rsidRPr="008B3CD1" w:rsidRDefault="00A677C8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оноблок – 1 шт.</w:t>
            </w:r>
          </w:p>
          <w:p w:rsidR="00A677C8" w:rsidRPr="008B3CD1" w:rsidRDefault="00A677C8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ы – 9 шт.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гнетушитель-1 шт.</w:t>
            </w:r>
          </w:p>
        </w:tc>
      </w:tr>
      <w:tr w:rsidR="0031268B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52" w:rsidRPr="008B3CD1" w:rsidRDefault="00420152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:rsidR="00420152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1 стр.1,  этаж 2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lastRenderedPageBreak/>
              <w:t>пом.1</w:t>
            </w:r>
          </w:p>
          <w:p w:rsidR="0031268B" w:rsidRPr="008B3CD1" w:rsidRDefault="0031268B" w:rsidP="003126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68B" w:rsidRPr="008B3CD1" w:rsidRDefault="0031268B" w:rsidP="0031268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31268B" w:rsidRPr="008B3CD1" w:rsidRDefault="0031268B" w:rsidP="0031268B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  <w:p w:rsidR="00F4053E" w:rsidRPr="008B3CD1" w:rsidRDefault="00F4053E" w:rsidP="00F4053E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:rsidR="00273E9F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</w:p>
          <w:p w:rsidR="0031268B" w:rsidRPr="008B3CD1" w:rsidRDefault="0031268B" w:rsidP="00A61B06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Спортивный зал: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 для бега на различные дистанции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: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для прыжков в длину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D1EC0" w:rsidRPr="008B3CD1" w:rsidRDefault="00AE4C12" w:rsidP="002D1E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комната № </w:t>
            </w:r>
            <w:r w:rsidR="00F4053E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  <w:p w:rsidR="002D1EC0" w:rsidRPr="008B3CD1" w:rsidRDefault="002D1EC0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Зал ритмики и хореографии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:rsidR="004D06F4" w:rsidRPr="008B3CD1" w:rsidRDefault="004D06F4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Зеркала </w:t>
            </w:r>
          </w:p>
          <w:p w:rsidR="004D06F4" w:rsidRPr="008B3CD1" w:rsidRDefault="004D06F4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87060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0" w:rsidRPr="008B3CD1" w:rsidRDefault="00AB2567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5DB" w:rsidRPr="008B3CD1" w:rsidRDefault="00B335DB" w:rsidP="00B3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:rsidR="00B335DB" w:rsidRPr="008B3CD1" w:rsidRDefault="00B335DB" w:rsidP="00B3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</w:p>
          <w:p w:rsidR="00B335DB" w:rsidRPr="008B3CD1" w:rsidRDefault="00B335DB" w:rsidP="00B3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:rsidR="00887060" w:rsidRPr="008B3CD1" w:rsidRDefault="00B335DB" w:rsidP="00887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44.02.03 Педагогика дополнительного образования"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0" w:rsidRPr="008B3CD1" w:rsidRDefault="00887060" w:rsidP="00887060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60" w:rsidRPr="008B3CD1" w:rsidRDefault="00887060" w:rsidP="008870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4053E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31268B" w:rsidRPr="008B3CD1" w:rsidRDefault="0031268B" w:rsidP="00366B0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  <w:r w:rsidR="005747DB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5747DB" w:rsidRPr="008B3CD1">
              <w:rPr>
                <w:rFonts w:ascii="Times New Roman" w:hAnsi="Times New Roman" w:cs="Times New Roman"/>
                <w:sz w:val="19"/>
                <w:szCs w:val="19"/>
              </w:rPr>
              <w:t>/19</w:t>
            </w:r>
          </w:p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3A685B" w:rsidRPr="008B3CD1" w:rsidRDefault="003A685B" w:rsidP="003A685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гуманитарных и социально-экономических дисциплин;</w:t>
            </w:r>
          </w:p>
          <w:p w:rsidR="0031268B" w:rsidRPr="008B3CD1" w:rsidRDefault="0031268B" w:rsidP="00312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0 шт.</w:t>
            </w:r>
          </w:p>
          <w:p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0 шт.  </w:t>
            </w:r>
          </w:p>
          <w:p w:rsidR="0011762C" w:rsidRPr="008B3CD1" w:rsidRDefault="0011762C" w:rsidP="0011762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ереносной экран – 1 шт.</w:t>
            </w:r>
          </w:p>
          <w:p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перекатная – 1 шт.</w:t>
            </w:r>
          </w:p>
          <w:p w:rsidR="0011762C" w:rsidRPr="008B3CD1" w:rsidRDefault="0011762C" w:rsidP="0011762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:rsidR="0011762C" w:rsidRPr="008B3CD1" w:rsidRDefault="0011762C" w:rsidP="0011762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:rsidR="0031268B" w:rsidRPr="008B3CD1" w:rsidRDefault="0011762C" w:rsidP="0011762C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.</w:t>
            </w:r>
          </w:p>
        </w:tc>
      </w:tr>
      <w:tr w:rsidR="009C7E8C" w:rsidRPr="008B3CD1" w:rsidTr="009C7E8C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C" w:rsidRPr="008B3CD1" w:rsidRDefault="009C7E8C" w:rsidP="009C7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C" w:rsidRPr="008B3CD1" w:rsidRDefault="009C7E8C" w:rsidP="009C7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9C7E8C" w:rsidRPr="008B3CD1" w:rsidRDefault="009C7E8C" w:rsidP="00366B0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3, помещение 7,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14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3/14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гуманитарных и социально-экономических дисциплин;</w:t>
            </w:r>
          </w:p>
          <w:p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едагогики и психологии;</w:t>
            </w:r>
          </w:p>
          <w:p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lastRenderedPageBreak/>
              <w:t>анатомии, физиологии и гигиены;</w:t>
            </w:r>
          </w:p>
          <w:p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2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4 шт.  </w:t>
            </w:r>
          </w:p>
          <w:p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:rsidR="009C7E8C" w:rsidRPr="008B3CD1" w:rsidRDefault="009C7E8C" w:rsidP="009C7E8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кет скелета человека – 1 шт.</w:t>
            </w:r>
          </w:p>
          <w:p w:rsidR="009C7E8C" w:rsidRPr="008B3CD1" w:rsidRDefault="009C7E8C" w:rsidP="009C7E8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кет  человеческого тела с  акупунктурными точками– 1 шт.</w:t>
            </w:r>
          </w:p>
          <w:p w:rsidR="009C7E8C" w:rsidRPr="008B3CD1" w:rsidRDefault="009C7E8C" w:rsidP="009C7E8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медицинские А2 – 90 шт.</w:t>
            </w:r>
          </w:p>
          <w:p w:rsidR="009C7E8C" w:rsidRPr="008B3CD1" w:rsidRDefault="009C7E8C" w:rsidP="009C7E8C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.</w:t>
            </w:r>
          </w:p>
        </w:tc>
      </w:tr>
      <w:tr w:rsidR="0031268B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B" w:rsidRPr="008B3CD1" w:rsidRDefault="0031268B" w:rsidP="00312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366B02" w:rsidRPr="008B3CD1" w:rsidRDefault="00366B02" w:rsidP="00366B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:rsidR="0031268B" w:rsidRPr="008B3CD1" w:rsidRDefault="0031268B" w:rsidP="00366B02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68B" w:rsidRPr="008B3CD1" w:rsidRDefault="0031268B" w:rsidP="0031268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720709" w:rsidRPr="008B3CD1">
              <w:rPr>
                <w:rFonts w:ascii="Times New Roman" w:hAnsi="Times New Roman" w:cs="Times New Roman"/>
                <w:sz w:val="19"/>
                <w:szCs w:val="19"/>
              </w:rPr>
              <w:t>/29 б</w:t>
            </w:r>
          </w:p>
          <w:p w:rsidR="0031268B" w:rsidRPr="008B3CD1" w:rsidRDefault="0031268B" w:rsidP="00312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остранного языка;</w:t>
            </w:r>
          </w:p>
          <w:p w:rsidR="0031268B" w:rsidRPr="008B3CD1" w:rsidRDefault="0031268B" w:rsidP="003126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4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ные столы – 8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6 шт.  </w:t>
            </w:r>
          </w:p>
          <w:p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ы – 8 шт.</w:t>
            </w:r>
          </w:p>
          <w:p w:rsidR="0031268B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FC7258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58" w:rsidRPr="008B3CD1" w:rsidRDefault="00FC7258" w:rsidP="00FC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58" w:rsidRPr="008B3CD1" w:rsidRDefault="00FC7258" w:rsidP="00FC72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FC7258" w:rsidRPr="008B3CD1" w:rsidRDefault="00FC7258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366B0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комната № </w:t>
            </w:r>
            <w:r w:rsidR="00E02962" w:rsidRPr="008B3CD1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  <w:p w:rsidR="00E02962" w:rsidRPr="008B3CD1" w:rsidRDefault="00E0296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02962" w:rsidRPr="008B3CD1" w:rsidRDefault="00E0296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66B02" w:rsidRPr="008B3CD1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66B02" w:rsidRDefault="00366B0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8703A2" w:rsidRPr="008B3CD1" w:rsidRDefault="008703A2" w:rsidP="00E0296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02962" w:rsidRPr="008B3CD1" w:rsidRDefault="00E02962" w:rsidP="00E0296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4</w:t>
            </w:r>
            <w:r w:rsidR="00366B0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комната №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9" w:rsidRPr="008B3CD1" w:rsidRDefault="00720709" w:rsidP="00720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3/24</w:t>
            </w:r>
          </w:p>
          <w:p w:rsidR="00720709" w:rsidRPr="008B3CD1" w:rsidRDefault="00720709" w:rsidP="0072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.</w:t>
            </w:r>
          </w:p>
          <w:p w:rsidR="00720709" w:rsidRPr="008B3CD1" w:rsidRDefault="00720709" w:rsidP="0072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9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18 шт.  </w:t>
            </w:r>
          </w:p>
          <w:p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преподавателя – 1шт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информационная –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онки акустические – 2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–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Шлем мотоциклетный –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силки медицинские –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Жгуты для наложения при переломах – 4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рожный знак безопасности –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анекены тренажерные  оказания первой помощи «Антон»– 3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обильное кресло (детское) – 1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охране труда – 5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правилам дорожного движения – 12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эксплуатации АТ – 8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тивогазы – 3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стюм АЗК –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Респираторы – 5 шт.</w:t>
            </w:r>
          </w:p>
          <w:p w:rsidR="00720709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 шт.</w:t>
            </w:r>
          </w:p>
          <w:p w:rsidR="00366B02" w:rsidRPr="008B3CD1" w:rsidRDefault="00366B02" w:rsidP="00720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20709" w:rsidRPr="008B3CD1" w:rsidRDefault="00720709" w:rsidP="00720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релковый тир: </w:t>
            </w:r>
          </w:p>
          <w:p w:rsidR="00720709" w:rsidRPr="008B3CD1" w:rsidRDefault="00720709" w:rsidP="00720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5</w:t>
            </w:r>
          </w:p>
          <w:p w:rsidR="00720709" w:rsidRPr="008B3CD1" w:rsidRDefault="00720709" w:rsidP="00720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й тир</w:t>
            </w:r>
          </w:p>
          <w:p w:rsidR="00720709" w:rsidRPr="008B3CD1" w:rsidRDefault="00720709" w:rsidP="00720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ат АК учебный лазерный – 1шт</w:t>
            </w:r>
          </w:p>
          <w:p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СМ.030 учебный лазерный – 1 шт.</w:t>
            </w:r>
          </w:p>
          <w:p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учебный лазерный ПМ – 1 шт.</w:t>
            </w:r>
          </w:p>
          <w:p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Автомат разборный учебный АК 112 – 1шт. </w:t>
            </w:r>
          </w:p>
          <w:p w:rsidR="009C7E8C" w:rsidRPr="008B3CD1" w:rsidRDefault="009C7E8C" w:rsidP="009C7E8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лицензионного программного обеспечения электронного тира  -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3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 шт.  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:rsidR="009C7E8C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:rsidR="00FC7258" w:rsidRPr="008B3CD1" w:rsidRDefault="009C7E8C" w:rsidP="009C7E8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</w:tc>
      </w:tr>
      <w:tr w:rsidR="00720709" w:rsidRPr="008B3CD1" w:rsidTr="00CD1F1D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9" w:rsidRPr="008B3CD1" w:rsidRDefault="00720709" w:rsidP="0072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9" w:rsidRPr="008B3CD1" w:rsidRDefault="00720709" w:rsidP="00720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366B02" w:rsidRPr="008B3CD1" w:rsidRDefault="00366B02" w:rsidP="00366B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:rsidR="00720709" w:rsidRPr="008B3CD1" w:rsidRDefault="00720709" w:rsidP="00BC7FCB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9" w:rsidRPr="008B3CD1" w:rsidRDefault="00720709" w:rsidP="0072070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9 с</w:t>
            </w:r>
          </w:p>
          <w:p w:rsidR="00720709" w:rsidRPr="008B3CD1" w:rsidRDefault="00720709" w:rsidP="00720709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Кабинет:</w:t>
            </w:r>
          </w:p>
          <w:p w:rsidR="00720709" w:rsidRPr="008B3CD1" w:rsidRDefault="00720709" w:rsidP="00720709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ории и методики дополнительного образования в области музыкальной деятельности.</w:t>
            </w:r>
          </w:p>
          <w:p w:rsidR="00720709" w:rsidRPr="008B3CD1" w:rsidRDefault="00720709" w:rsidP="00720709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720709" w:rsidRPr="008B3CD1" w:rsidRDefault="00720709" w:rsidP="007207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:rsidR="00405131" w:rsidRPr="008B3CD1" w:rsidRDefault="00405131" w:rsidP="00405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2 шт.</w:t>
            </w:r>
          </w:p>
          <w:p w:rsidR="00405131" w:rsidRPr="008B3CD1" w:rsidRDefault="00405131" w:rsidP="00405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ные столы – 5 шт.</w:t>
            </w:r>
          </w:p>
          <w:p w:rsidR="00405131" w:rsidRPr="008B3CD1" w:rsidRDefault="00405131" w:rsidP="00405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16 шт.  </w:t>
            </w:r>
          </w:p>
          <w:p w:rsidR="00405131" w:rsidRPr="008B3CD1" w:rsidRDefault="00405131" w:rsidP="00405131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шт.</w:t>
            </w:r>
          </w:p>
          <w:p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Интерактивная доска  передвижная – 1 шт.</w:t>
            </w:r>
          </w:p>
          <w:p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 – 1шт.</w:t>
            </w:r>
          </w:p>
          <w:p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– 3 шт</w:t>
            </w:r>
          </w:p>
          <w:p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Звуковые карт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Focusrite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Звуковые пульт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behringer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Мидиоклавиатур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Alesis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е наушники – 3 шт.</w:t>
            </w:r>
          </w:p>
          <w:p w:rsidR="00405131" w:rsidRPr="008B3CD1" w:rsidRDefault="00405131" w:rsidP="00405131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дийные профессиональные микрофоны </w:t>
            </w:r>
            <w:r w:rsidRPr="008B3CD1">
              <w:rPr>
                <w:rFonts w:ascii="Times New Roman" w:hAnsi="Times New Roman"/>
                <w:sz w:val="19"/>
                <w:szCs w:val="19"/>
                <w:lang w:val="en-US"/>
              </w:rPr>
              <w:t>Scarlet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– 3 шт.</w:t>
            </w:r>
          </w:p>
          <w:p w:rsidR="00405131" w:rsidRPr="008B3CD1" w:rsidRDefault="00405131" w:rsidP="00405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афедра для выступлений  – 1шт.</w:t>
            </w:r>
          </w:p>
          <w:p w:rsidR="00405131" w:rsidRPr="008B3CD1" w:rsidRDefault="00405131" w:rsidP="00405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онки акустические – 6 шт.</w:t>
            </w:r>
          </w:p>
          <w:p w:rsidR="00405131" w:rsidRPr="008B3CD1" w:rsidRDefault="00405131" w:rsidP="00405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Видеокамеры – 4 шт.</w:t>
            </w:r>
          </w:p>
          <w:p w:rsidR="00720709" w:rsidRPr="008B3CD1" w:rsidRDefault="00405131" w:rsidP="0040513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DF5E2E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E" w:rsidRPr="008B3CD1" w:rsidRDefault="00DF5E2E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E" w:rsidRPr="008B3CD1" w:rsidRDefault="00DF5E2E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366B02" w:rsidRPr="008B3CD1" w:rsidRDefault="00366B02" w:rsidP="00366B02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29</w:t>
            </w:r>
          </w:p>
          <w:p w:rsidR="00DF5E2E" w:rsidRPr="008B3CD1" w:rsidRDefault="00DF5E2E" w:rsidP="00366B0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B44F94" w:rsidP="00B44F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720709" w:rsidRPr="008B3CD1">
              <w:rPr>
                <w:rFonts w:ascii="Times New Roman" w:hAnsi="Times New Roman" w:cs="Times New Roman"/>
                <w:sz w:val="19"/>
                <w:szCs w:val="19"/>
              </w:rPr>
              <w:t>/29 а</w:t>
            </w:r>
          </w:p>
          <w:p w:rsidR="002564B7" w:rsidRPr="008B3CD1" w:rsidRDefault="002564B7" w:rsidP="00256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  <w:u w:val="single"/>
              </w:rPr>
              <w:t>Лаборатория:</w:t>
            </w:r>
          </w:p>
          <w:p w:rsidR="002564B7" w:rsidRPr="008B3CD1" w:rsidRDefault="002564B7" w:rsidP="002564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форматики и информационно-коммуникационных технологий;</w:t>
            </w:r>
          </w:p>
          <w:p w:rsidR="002564B7" w:rsidRPr="008B3CD1" w:rsidRDefault="002564B7" w:rsidP="00FC7258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44F94" w:rsidRPr="008B3CD1" w:rsidRDefault="00B44F94" w:rsidP="00B44F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6 шт.</w:t>
            </w:r>
          </w:p>
          <w:p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компьютерные – 10 шт.</w:t>
            </w:r>
          </w:p>
          <w:p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1 шт.  </w:t>
            </w:r>
          </w:p>
          <w:p w:rsidR="00E57CC6" w:rsidRPr="008B3CD1" w:rsidRDefault="00E57CC6" w:rsidP="00E57CC6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елевизор для просмотра учебных фильмов – 1шт.</w:t>
            </w:r>
          </w:p>
          <w:p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  <w:p w:rsidR="00E57CC6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ы – 9 шт.</w:t>
            </w:r>
          </w:p>
          <w:p w:rsidR="00DF5E2E" w:rsidRPr="008B3CD1" w:rsidRDefault="00E57CC6" w:rsidP="00E57CC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-1 шт.</w:t>
            </w:r>
          </w:p>
        </w:tc>
      </w:tr>
      <w:tr w:rsidR="00B44F94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B44F94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B44F94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895855" w:rsidRPr="008B3CD1" w:rsidRDefault="00B44F94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D07DAD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3 </w:t>
            </w:r>
          </w:p>
          <w:p w:rsidR="00895855" w:rsidRPr="008B3CD1" w:rsidRDefault="00895855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95855" w:rsidRPr="008B3CD1" w:rsidRDefault="00895855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95855" w:rsidRPr="008B3CD1" w:rsidRDefault="00895855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95855" w:rsidRPr="008B3CD1" w:rsidRDefault="00895855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95855" w:rsidRPr="008B3CD1" w:rsidRDefault="00895855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E6E6B" w:rsidRPr="008B3CD1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E6E6B" w:rsidRDefault="00DE6E6B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8703A2" w:rsidRPr="008B3CD1" w:rsidRDefault="008703A2" w:rsidP="009716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44F94" w:rsidRPr="008B3CD1" w:rsidRDefault="00895855" w:rsidP="00D07DAD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D07DAD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, помещение 4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 14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FCB" w:rsidRPr="008B3CD1" w:rsidRDefault="00BC7FCB" w:rsidP="00BC7F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1/13</w:t>
            </w:r>
          </w:p>
          <w:p w:rsidR="00B44F94" w:rsidRPr="008B3CD1" w:rsidRDefault="00B44F94" w:rsidP="0025254B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Лаборатории:</w:t>
            </w:r>
          </w:p>
          <w:p w:rsidR="00FC7258" w:rsidRPr="008B3CD1" w:rsidRDefault="00FC7258" w:rsidP="0025254B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индивидуальных занятий в области музыкальной деятельности</w:t>
            </w:r>
            <w:r w:rsidR="005754F1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B44F94" w:rsidRPr="008B3CD1" w:rsidRDefault="00B44F94" w:rsidP="0025254B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астерские:</w:t>
            </w:r>
          </w:p>
          <w:p w:rsidR="00B44F94" w:rsidRPr="008B3CD1" w:rsidRDefault="00B44F94" w:rsidP="0025254B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учебн</w:t>
            </w:r>
            <w:r w:rsidR="005754F1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ая</w:t>
            </w: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мастерск</w:t>
            </w:r>
            <w:r w:rsidR="005754F1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ая</w:t>
            </w: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в </w:t>
            </w:r>
            <w:r w:rsidR="005754F1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области музыкальной деятельности.</w:t>
            </w:r>
          </w:p>
          <w:p w:rsidR="00B44F94" w:rsidRPr="008B3CD1" w:rsidRDefault="00B44F94" w:rsidP="0025254B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тудии:</w:t>
            </w:r>
          </w:p>
          <w:p w:rsidR="00B44F94" w:rsidRPr="008B3CD1" w:rsidRDefault="0025254B" w:rsidP="0025254B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узыкальная </w:t>
            </w:r>
            <w:r w:rsidR="00B44F94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туди</w:t>
            </w:r>
            <w:r w:rsidR="005754F1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я в области музыкальной деятельности.</w:t>
            </w:r>
          </w:p>
          <w:p w:rsidR="00B80192" w:rsidRPr="008B3CD1" w:rsidRDefault="00B80192" w:rsidP="00575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</w:p>
          <w:p w:rsidR="005754F1" w:rsidRPr="008B3CD1" w:rsidRDefault="005754F1" w:rsidP="005754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:rsidR="00895855" w:rsidRPr="008B3CD1" w:rsidRDefault="00895855" w:rsidP="0089585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й монитор для компьютера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утбук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Стол студийный профессиональный</w:t>
            </w: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 xml:space="preserve"> – 1 шт.</w:t>
            </w:r>
          </w:p>
          <w:p w:rsidR="00895855" w:rsidRPr="008B3CD1" w:rsidRDefault="00895855" w:rsidP="00895855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студийный профессиональный 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фессиональный монитор для компьютера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утбук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lastRenderedPageBreak/>
              <w:t>Стол студийный комбинированный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тудийная коммутационная панель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Кресло для звукорежиссера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val="en-US"/>
              </w:rPr>
              <w:t>C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етевой стабилизатор релейный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Усилитель для наушников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для студийных мониторов  – 2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Рэковая стойка на 20 приборов – 1 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С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тудийный предварительный предусилитель – 2 шт. 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bCs/>
                <w:sz w:val="19"/>
                <w:szCs w:val="19"/>
              </w:rPr>
              <w:t>Рэковый ящик 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Процессор звуковых эффектов – 1 шт. 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Цифровой аудиоинтерфейс (АЦП-ЦАП) – 2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Гитарный рэковый прибор обработки звука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Рэковыйаналоговый эквалайзер 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удиоинтерфейс 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Оптический аудиоинтерфейс (АЦП-ЦАП)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аналоговый сумматор звука 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ламповый предварительный предусилитель 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рибор динамической обработки звука  – 7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предварительный предусилитель  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й мониторный пульт 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удийные мониторы (колонки) – 4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Микшерный пульт  – 3 шт.</w:t>
            </w:r>
          </w:p>
          <w:p w:rsidR="00895855" w:rsidRPr="008B3CD1" w:rsidRDefault="00895855" w:rsidP="008958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95855" w:rsidRPr="008B3CD1" w:rsidRDefault="00895855" w:rsidP="0089585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1/14</w:t>
            </w:r>
          </w:p>
          <w:p w:rsidR="00895855" w:rsidRPr="008B3CD1" w:rsidRDefault="00895855" w:rsidP="00895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кустическая система - 2 колонки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и для Акустических систем – 3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Ударная установка (комплект барабанов и стоек под тарелки)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Ламповый гитарный усилитель с кабинетом – 3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Басовый комбоусилитель – 2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Гитарный комбоусилитель – 5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Электрогитары  – 5 шт. 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кустическая гитара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Стойки микрофонные  – 12 шт. 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для комбоусилителя  – 2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Аудиоинтерфейс для ПК – 1 шт. 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Аудиоинтерфейс для ПК с микрофоном и наушниками – 1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Фильтр для микрофона – 1 шт. 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едаль для бочки – 2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Комплект Профессиональных микрофонов - 7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Подвес для микрофонов типа "ПАУК"(4 малых . 2 больших) – 6 шт.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 xml:space="preserve">Держатели для микрофонов  –  4 шт. </w:t>
            </w:r>
          </w:p>
          <w:p w:rsidR="00895855" w:rsidRPr="008B3CD1" w:rsidRDefault="00895855" w:rsidP="00895855">
            <w:pPr>
              <w:pStyle w:val="a7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lastRenderedPageBreak/>
              <w:t>Синтезаторы – 2 шт.</w:t>
            </w:r>
          </w:p>
          <w:p w:rsidR="00B44F94" w:rsidRPr="008B3CD1" w:rsidRDefault="00895855" w:rsidP="00895855">
            <w:pPr>
              <w:pStyle w:val="a7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</w:rPr>
              <w:t>Стойка под клавиши - 2 шт.</w:t>
            </w:r>
          </w:p>
        </w:tc>
      </w:tr>
      <w:tr w:rsidR="002564B7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7" w:rsidRPr="008B3CD1" w:rsidRDefault="002564B7" w:rsidP="0025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7" w:rsidRPr="008B3CD1" w:rsidRDefault="002564B7" w:rsidP="00256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52" w:rsidRPr="008B3CD1" w:rsidRDefault="00420152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:rsidR="00273E9F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</w:p>
          <w:p w:rsidR="002564B7" w:rsidRPr="008B3CD1" w:rsidRDefault="002564B7" w:rsidP="002564B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2564B7" w:rsidRPr="008B3CD1" w:rsidRDefault="002564B7" w:rsidP="002564B7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портивный зал:</w:t>
            </w:r>
          </w:p>
          <w:p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 для бега на различные дистанции</w:t>
            </w:r>
          </w:p>
          <w:p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:</w:t>
            </w:r>
          </w:p>
          <w:p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для прыжков в длину</w:t>
            </w:r>
          </w:p>
          <w:p w:rsidR="002564B7" w:rsidRPr="008B3CD1" w:rsidRDefault="002564B7" w:rsidP="00256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</w:tc>
      </w:tr>
      <w:tr w:rsidR="00B44F94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AB2567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B44F94" w:rsidP="00B4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:rsidR="00B44F94" w:rsidRPr="008B3CD1" w:rsidRDefault="00B44F94" w:rsidP="00B4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B44F94" w:rsidRPr="008B3CD1" w:rsidRDefault="00B44F94" w:rsidP="00B4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:rsidR="00B44F94" w:rsidRPr="008B3CD1" w:rsidRDefault="00B44F94" w:rsidP="00B44F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23.02.07 Техническое обслуживание и ремонт двигателей, систем и агрегатов автомобилей"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B44F94" w:rsidP="00B44F94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B44F94" w:rsidP="00B44F94">
            <w:pPr>
              <w:spacing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</w:p>
        </w:tc>
      </w:tr>
      <w:tr w:rsidR="00EE1085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EE1085" w:rsidRPr="008B3CD1" w:rsidRDefault="00EE1085" w:rsidP="00D07D8D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21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0C0526" w:rsidRPr="008B3CD1">
              <w:rPr>
                <w:rFonts w:ascii="Times New Roman" w:hAnsi="Times New Roman" w:cs="Times New Roman"/>
                <w:sz w:val="19"/>
                <w:szCs w:val="19"/>
              </w:rPr>
              <w:t>/21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электротехники электроники и материаловедения;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устройства автомобилей;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ической механики;</w:t>
            </w:r>
          </w:p>
          <w:p w:rsidR="00893971" w:rsidRPr="008B3CD1" w:rsidRDefault="00893971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етрологии, стандартизации, сертификации;</w:t>
            </w:r>
          </w:p>
          <w:p w:rsidR="00893971" w:rsidRPr="008B3CD1" w:rsidRDefault="00893971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групповых и индивидуальных консультаций, текущего контроля и промежуточной аттестации;</w:t>
            </w:r>
          </w:p>
          <w:p w:rsidR="00893971" w:rsidRPr="008B3CD1" w:rsidRDefault="00893971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амостоятельной работы.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Лаборатории: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ического обслуживания и ремонта автомобилей</w:t>
            </w:r>
            <w:r w:rsidR="00893971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;</w:t>
            </w:r>
          </w:p>
          <w:p w:rsidR="00893971" w:rsidRPr="008B3CD1" w:rsidRDefault="00893971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электротехники и электроники.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Мастерские: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лесарная;</w:t>
            </w:r>
          </w:p>
          <w:p w:rsidR="00893971" w:rsidRPr="008B3CD1" w:rsidRDefault="00893971" w:rsidP="00EE10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ического обслуживания автомобилей;</w:t>
            </w:r>
          </w:p>
          <w:p w:rsidR="00893971" w:rsidRPr="008B3CD1" w:rsidRDefault="00893971" w:rsidP="00EE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разборочно-сборочная.</w:t>
            </w:r>
          </w:p>
          <w:p w:rsidR="00EE1085" w:rsidRPr="008B3CD1" w:rsidRDefault="00EE1085" w:rsidP="00EE1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СНАЩЕНИЕ: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13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6 шт.  </w:t>
            </w:r>
          </w:p>
          <w:p w:rsidR="00D47508" w:rsidRPr="008B3CD1" w:rsidRDefault="00D47508" w:rsidP="00D4750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  <w:p w:rsidR="00D47508" w:rsidRPr="008B3CD1" w:rsidRDefault="00D47508" w:rsidP="00D4750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D47508" w:rsidRPr="008B3CD1" w:rsidRDefault="00D47508" w:rsidP="00D4750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елевизор жидкокристаллический – 1 шт.</w:t>
            </w:r>
          </w:p>
          <w:p w:rsidR="00D47508" w:rsidRPr="008B3CD1" w:rsidRDefault="00D47508" w:rsidP="00D4750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 металлический – 2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слесарные – 2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Рейсмус – 1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сверлильный – 1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точильный – 1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иски – 2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глядное пособие коробки передач – 7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етали машин – 50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чки слесарные – 10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ккумулятор в разборе учебный – 1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Коробка передач в разрезе – 1 шт. 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вигатель в разрезе – 1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есо в разрезе – 1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демонстрационные на жесткой основе – 8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демонстрационные – 15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ы с деталями машин – 13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 электрифицированный «Система зажигания» - 1 шт.</w:t>
            </w:r>
          </w:p>
          <w:p w:rsidR="00D47508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Инструмент слесарный – 30 шт.</w:t>
            </w:r>
          </w:p>
          <w:p w:rsidR="00EE1085" w:rsidRPr="008B3CD1" w:rsidRDefault="00D47508" w:rsidP="00D475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EE1085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583309" w:rsidRPr="008B3CD1" w:rsidRDefault="00583309" w:rsidP="00583309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:rsidR="00EE1085" w:rsidRPr="008B3CD1" w:rsidRDefault="00EE1085" w:rsidP="00BC7FCB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0C0526" w:rsidRPr="008B3CD1">
              <w:rPr>
                <w:rFonts w:ascii="Times New Roman" w:hAnsi="Times New Roman" w:cs="Times New Roman"/>
                <w:sz w:val="19"/>
                <w:szCs w:val="19"/>
              </w:rPr>
              <w:t>/29 а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EE1085" w:rsidRPr="008B3CD1" w:rsidRDefault="00EE1085" w:rsidP="00EE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тематики и и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нформационных </w:t>
            </w: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ологий в профессиональной деятельности</w:t>
            </w: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EE1085" w:rsidRPr="008B3CD1" w:rsidRDefault="00EE1085" w:rsidP="00EE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EE1085" w:rsidRPr="008B3CD1" w:rsidRDefault="00EE1085" w:rsidP="00EE10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6 шт.</w:t>
            </w:r>
          </w:p>
          <w:p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компьютерные – 10 шт.</w:t>
            </w:r>
          </w:p>
          <w:p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1 шт.  </w:t>
            </w:r>
          </w:p>
          <w:p w:rsidR="00C6795C" w:rsidRPr="008B3CD1" w:rsidRDefault="00C6795C" w:rsidP="00C6795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елевизор для просмотра учебных фильмов – 1шт.</w:t>
            </w:r>
          </w:p>
          <w:p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  <w:p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ы – 9 шт.</w:t>
            </w:r>
          </w:p>
          <w:p w:rsidR="00EE1085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-1 шт.</w:t>
            </w:r>
          </w:p>
        </w:tc>
      </w:tr>
      <w:tr w:rsidR="00893971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1" w:rsidRPr="008B3CD1" w:rsidRDefault="00893971" w:rsidP="008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1" w:rsidRPr="008B3CD1" w:rsidRDefault="00893971" w:rsidP="00893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893971" w:rsidRPr="008B3CD1" w:rsidRDefault="00893971" w:rsidP="00583309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71" w:rsidRPr="008B3CD1" w:rsidRDefault="00893971" w:rsidP="00893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/19</w:t>
            </w:r>
          </w:p>
          <w:p w:rsidR="00893971" w:rsidRPr="008B3CD1" w:rsidRDefault="00893971" w:rsidP="008939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893971" w:rsidRPr="008B3CD1" w:rsidRDefault="00893971" w:rsidP="00893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Правового обеспечения профессиональной деятельности</w:t>
            </w: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893971" w:rsidRPr="008B3CD1" w:rsidRDefault="00893971" w:rsidP="00893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2 шт.</w:t>
            </w:r>
          </w:p>
          <w:p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4 шт.  </w:t>
            </w:r>
          </w:p>
          <w:p w:rsidR="00C6795C" w:rsidRPr="008B3CD1" w:rsidRDefault="00C6795C" w:rsidP="00C6795C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C6795C" w:rsidRPr="008B3CD1" w:rsidRDefault="00C6795C" w:rsidP="00C6795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:rsidR="00C6795C" w:rsidRPr="008B3CD1" w:rsidRDefault="00C6795C" w:rsidP="00C6795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:rsidR="00893971" w:rsidRPr="008B3CD1" w:rsidRDefault="00C6795C" w:rsidP="00C6795C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.</w:t>
            </w:r>
          </w:p>
        </w:tc>
      </w:tr>
      <w:tr w:rsidR="00EE1085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EE1085" w:rsidRPr="008B3CD1" w:rsidRDefault="00EE1085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  <w:p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3309" w:rsidRPr="008B3CD1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3309" w:rsidRDefault="00583309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8703A2" w:rsidRPr="008B3CD1" w:rsidRDefault="008703A2" w:rsidP="0058330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83309" w:rsidRPr="008B3CD1" w:rsidRDefault="00583309" w:rsidP="00583309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09383, г. Москва, ул. Шоссейная, д.90, стр 17, этаж 3, помещение 7, комната № 25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26" w:rsidRPr="008B3CD1" w:rsidRDefault="000C0526" w:rsidP="000C05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3/24</w:t>
            </w:r>
          </w:p>
          <w:p w:rsidR="000C0526" w:rsidRPr="008B3CD1" w:rsidRDefault="000C0526" w:rsidP="000C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</w:t>
            </w:r>
            <w:r w:rsidR="00B97413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и охраны труда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0C0526" w:rsidRPr="008B3CD1" w:rsidRDefault="000C0526" w:rsidP="000C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9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18 шт.  </w:t>
            </w:r>
          </w:p>
          <w:p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преподавателя – 1шт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информационная – 1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онки акустические – 2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– 1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Шлем мотоциклетный – 1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силки медицинские – 1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Жгуты для наложения при переломах – 4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рожный знак безопасности – 1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некены тренажерные  оказания первой помощи «Антон»– 3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обильное кресло (детское) – 1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охране труда – 5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правилам дорожного движения – 12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эксплуатации АТ – 8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тивогазы – 3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стюм АЗК – 1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Респираторы – 5 шт.</w:t>
            </w:r>
          </w:p>
          <w:p w:rsidR="00A26627" w:rsidRPr="008B3CD1" w:rsidRDefault="00A26627" w:rsidP="00A26627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 шт.</w:t>
            </w:r>
          </w:p>
          <w:p w:rsidR="000C0526" w:rsidRPr="008B3CD1" w:rsidRDefault="000C0526" w:rsidP="000C05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0C0526" w:rsidRPr="008B3CD1" w:rsidRDefault="000C0526" w:rsidP="000C05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релковый тир: </w:t>
            </w:r>
          </w:p>
          <w:p w:rsidR="000C0526" w:rsidRPr="008B3CD1" w:rsidRDefault="000C0526" w:rsidP="000C05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5</w:t>
            </w:r>
          </w:p>
          <w:p w:rsidR="000C0526" w:rsidRPr="008B3CD1" w:rsidRDefault="000C0526" w:rsidP="000C05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Электронный тир</w:t>
            </w:r>
          </w:p>
          <w:p w:rsidR="000C0526" w:rsidRPr="008B3CD1" w:rsidRDefault="000C0526" w:rsidP="000C05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ат АК учебный лазерный – 1шт</w:t>
            </w:r>
          </w:p>
          <w:p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СМ.030 учебный лазерный – 1 шт.</w:t>
            </w:r>
          </w:p>
          <w:p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учебный лазерный ПМ – 1 шт.</w:t>
            </w:r>
          </w:p>
          <w:p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Автомат разборный учебный АК 112 – 1шт. </w:t>
            </w:r>
          </w:p>
          <w:p w:rsidR="00A26627" w:rsidRPr="008B3CD1" w:rsidRDefault="00A26627" w:rsidP="00A26627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лицензионного программного обеспечения электронного тира  - 1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3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 шт.  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:rsidR="00A26627" w:rsidRPr="008B3CD1" w:rsidRDefault="00A26627" w:rsidP="00A266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:rsidR="00EE1085" w:rsidRPr="008B3CD1" w:rsidRDefault="00A26627" w:rsidP="00A26627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</w:tc>
      </w:tr>
      <w:tr w:rsidR="00EE1085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5" w:rsidRPr="008B3CD1" w:rsidRDefault="00EE1085" w:rsidP="00EE1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273E9F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</w:p>
          <w:p w:rsidR="00EE1085" w:rsidRPr="008B3CD1" w:rsidRDefault="00EE1085" w:rsidP="00EE108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EE1085" w:rsidRPr="008B3CD1" w:rsidRDefault="00EE1085" w:rsidP="00EE1085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портивный зал: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 для бега на различные дистанции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: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для прыжков в длину</w:t>
            </w:r>
          </w:p>
          <w:p w:rsidR="00EE1085" w:rsidRPr="008B3CD1" w:rsidRDefault="00EE1085" w:rsidP="00EE108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</w:tc>
      </w:tr>
      <w:tr w:rsidR="00B44F94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AB2567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5" w:rsidRPr="008B3CD1" w:rsidRDefault="00F16095" w:rsidP="00F1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:rsidR="00F16095" w:rsidRPr="008B3CD1" w:rsidRDefault="00F16095" w:rsidP="00F1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16095" w:rsidRPr="008B3CD1" w:rsidRDefault="00F16095" w:rsidP="00F1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:rsidR="00F16095" w:rsidRPr="008B3CD1" w:rsidRDefault="00F16095" w:rsidP="00F1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23.01.17 Мастер по ремонту и обслуживанию автомобилей"</w:t>
            </w:r>
          </w:p>
          <w:p w:rsidR="00B44F94" w:rsidRPr="008B3CD1" w:rsidRDefault="00B44F94" w:rsidP="00B4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B44F94" w:rsidP="00B44F94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B44F94" w:rsidP="00B44F94">
            <w:pPr>
              <w:spacing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</w:p>
        </w:tc>
      </w:tr>
      <w:tr w:rsidR="00987361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987361" w:rsidRPr="008B3CD1" w:rsidRDefault="00987361" w:rsidP="00994535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</w:t>
            </w:r>
            <w:r w:rsidR="00BC7FCB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21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3</w:t>
            </w:r>
            <w:r w:rsidR="00852BCE" w:rsidRPr="008B3CD1">
              <w:rPr>
                <w:rFonts w:ascii="Times New Roman" w:hAnsi="Times New Roman" w:cs="Times New Roman"/>
                <w:sz w:val="19"/>
                <w:szCs w:val="19"/>
              </w:rPr>
              <w:t>/21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электротехники и материаловедения;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устройства автомобилей.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Лаборатории: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ического обслуживания и ремонта автомобилей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Мастерские: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лесарная;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по ремонту и обслуживанию автомобилей.</w:t>
            </w:r>
          </w:p>
          <w:p w:rsidR="00987361" w:rsidRPr="008B3CD1" w:rsidRDefault="00987361" w:rsidP="00987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13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6 шт.  </w:t>
            </w:r>
          </w:p>
          <w:p w:rsidR="00FA5038" w:rsidRPr="008B3CD1" w:rsidRDefault="00FA5038" w:rsidP="00FA503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  <w:p w:rsidR="00FA5038" w:rsidRPr="008B3CD1" w:rsidRDefault="00FA5038" w:rsidP="00FA503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FA5038" w:rsidRPr="008B3CD1" w:rsidRDefault="00FA5038" w:rsidP="00FA5038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елевизор жидкокристаллический – 1 шт.</w:t>
            </w:r>
          </w:p>
          <w:p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ол металлический – </w:t>
            </w:r>
            <w:r w:rsidR="000F3186" w:rsidRPr="008B3CD1">
              <w:rPr>
                <w:rFonts w:ascii="Times New Roman" w:hAnsi="Times New Roman"/>
                <w:sz w:val="19"/>
                <w:szCs w:val="19"/>
              </w:rPr>
              <w:t>1</w:t>
            </w:r>
            <w:r w:rsidRPr="008B3CD1">
              <w:rPr>
                <w:rFonts w:ascii="Times New Roman" w:hAnsi="Times New Roman"/>
                <w:sz w:val="19"/>
                <w:szCs w:val="19"/>
              </w:rPr>
              <w:t xml:space="preserve">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слесарные – 2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Рейсмус –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сверлильный –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точильный –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иски – 2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глядное пособие коробки передач – 7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етали машин – 50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чки слесарные – 10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ккумулятор в разборе учебный –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Коробка передач в разрезе – 1 шт. 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вигатель в разрезе –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есо в разрезе –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демонстрационные на жесткой основе – 8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демонстрационные – 15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ы с деталями машин – 13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 электрифицированный «Система зажигания» -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Инструмент слесарный – 30 шт.</w:t>
            </w:r>
          </w:p>
          <w:p w:rsidR="00987361" w:rsidRPr="008B3CD1" w:rsidRDefault="00FA5038" w:rsidP="00FA5038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987361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987361" w:rsidRPr="008B3CD1" w:rsidRDefault="00987361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  <w:p w:rsidR="00547902" w:rsidRPr="008B3CD1" w:rsidRDefault="00547902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47902" w:rsidRPr="008B3CD1" w:rsidRDefault="00547902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4B76" w:rsidRPr="008B3CD1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24B76" w:rsidRDefault="00124B76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8703A2" w:rsidRPr="008B3CD1" w:rsidRDefault="008703A2" w:rsidP="00124B7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47902" w:rsidRPr="008B3CD1" w:rsidRDefault="00547902" w:rsidP="00124B76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комната №25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BCE" w:rsidRPr="008B3CD1" w:rsidRDefault="00852BCE" w:rsidP="00852B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3/24</w:t>
            </w:r>
          </w:p>
          <w:p w:rsidR="00852BCE" w:rsidRPr="008B3CD1" w:rsidRDefault="00852BCE" w:rsidP="0085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</w:t>
            </w:r>
            <w:r w:rsidR="00B97413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и охраны труда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:rsidR="00852BCE" w:rsidRPr="008B3CD1" w:rsidRDefault="00852BCE" w:rsidP="0085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9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18 шт.  </w:t>
            </w:r>
          </w:p>
          <w:p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преподавателя – 1шт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информационная –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онки акустические – 2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>Проектор переносной –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Шлем мотоциклетный –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силки медицинские –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Жгуты для наложения при переломах – 4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рожный знак безопасности –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некены тренажерные  оказания первой помощи «Антон»– 3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обильное кресло (детское) – 1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охране труда – 5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правилам дорожного движения – 12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эксплуатации АТ – 8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тивогазы – 3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стюм АЗК –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Респираторы – 5 шт.</w:t>
            </w:r>
          </w:p>
          <w:p w:rsidR="00FA5038" w:rsidRPr="008B3CD1" w:rsidRDefault="00FA5038" w:rsidP="00FA5038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 шт.</w:t>
            </w:r>
          </w:p>
          <w:p w:rsidR="00852BCE" w:rsidRPr="008B3CD1" w:rsidRDefault="00852BCE" w:rsidP="00852B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52BCE" w:rsidRPr="008B3CD1" w:rsidRDefault="00852BCE" w:rsidP="00852B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релковый тир: </w:t>
            </w:r>
          </w:p>
          <w:p w:rsidR="00852BCE" w:rsidRPr="008B3CD1" w:rsidRDefault="00852BCE" w:rsidP="00852B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5</w:t>
            </w:r>
          </w:p>
          <w:p w:rsidR="00852BCE" w:rsidRPr="008B3CD1" w:rsidRDefault="00852BCE" w:rsidP="00852B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й тир</w:t>
            </w:r>
          </w:p>
          <w:p w:rsidR="00852BCE" w:rsidRPr="008B3CD1" w:rsidRDefault="00852BCE" w:rsidP="00852B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ат АК учебный лазерный – 1шт</w:t>
            </w:r>
          </w:p>
          <w:p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СМ.030 учебный лазерный – 1 шт.</w:t>
            </w:r>
          </w:p>
          <w:p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учебный лазерный ПМ – 1 шт.</w:t>
            </w:r>
          </w:p>
          <w:p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Автомат разборный учебный АК 112 – 1шт. </w:t>
            </w:r>
          </w:p>
          <w:p w:rsidR="00FA5038" w:rsidRPr="008B3CD1" w:rsidRDefault="00FA5038" w:rsidP="00FA503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лицензионного программного обеспечения электронного тира  -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3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 шт.  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:rsidR="00FA5038" w:rsidRPr="008B3CD1" w:rsidRDefault="00FA5038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:rsidR="00987361" w:rsidRPr="008B3CD1" w:rsidRDefault="00FA5038" w:rsidP="00FA5038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</w:tc>
      </w:tr>
      <w:tr w:rsidR="00987361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52" w:rsidRPr="008B3CD1" w:rsidRDefault="00420152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:rsidR="00273E9F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</w:p>
          <w:p w:rsidR="00987361" w:rsidRPr="008B3CD1" w:rsidRDefault="00987361" w:rsidP="0098736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87361" w:rsidRPr="008B3CD1" w:rsidRDefault="00987361" w:rsidP="00987361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портивный зал: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 для бега на различные дистанции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Разметка: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для прыжков в длину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</w:tc>
      </w:tr>
      <w:tr w:rsidR="00B44F94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AB2567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95" w:rsidRPr="008B3CD1" w:rsidRDefault="00F16095" w:rsidP="00F1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:rsidR="00F16095" w:rsidRPr="008B3CD1" w:rsidRDefault="00F16095" w:rsidP="00F1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F16095" w:rsidRPr="008B3CD1" w:rsidRDefault="00F16095" w:rsidP="00F16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:rsidR="00B44F94" w:rsidRPr="008B3CD1" w:rsidRDefault="00F16095" w:rsidP="00B4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08.02.01 Строительство и эксплуатация зданий и сооружений"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B44F94" w:rsidP="00B44F94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B44F94" w:rsidP="00B44F94">
            <w:pPr>
              <w:spacing w:after="0" w:line="240" w:lineRule="auto"/>
              <w:ind w:firstLine="540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</w:p>
        </w:tc>
      </w:tr>
      <w:tr w:rsidR="005D5EED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476CBD" w:rsidRPr="008B3CD1" w:rsidRDefault="00476CBD" w:rsidP="00DB217C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1</w:t>
            </w:r>
            <w:r w:rsidR="005747DB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852BCE" w:rsidRPr="008B3CD1">
              <w:rPr>
                <w:rFonts w:ascii="Times New Roman" w:hAnsi="Times New Roman" w:cs="Times New Roman"/>
                <w:sz w:val="19"/>
                <w:szCs w:val="19"/>
              </w:rPr>
              <w:t>/1</w:t>
            </w:r>
            <w:r w:rsidR="005747DB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Гуманитарных и социально-экономических дисциплин;</w:t>
            </w: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Экономики </w:t>
            </w:r>
            <w:r w:rsidR="003B268E" w:rsidRPr="008B3CD1">
              <w:rPr>
                <w:rFonts w:ascii="Times New Roman" w:hAnsi="Times New Roman" w:cs="Times New Roman"/>
                <w:sz w:val="19"/>
                <w:szCs w:val="19"/>
              </w:rPr>
              <w:t>организации;</w:t>
            </w:r>
          </w:p>
          <w:p w:rsidR="003B268E" w:rsidRPr="008B3CD1" w:rsidRDefault="000C4119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О</w:t>
            </w:r>
            <w:r w:rsidR="003B268E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перативного управления деятельностью структурных подразделений</w:t>
            </w: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:rsidR="00476CBD" w:rsidRPr="008B3CD1" w:rsidRDefault="00476CBD" w:rsidP="00476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0 шт.</w:t>
            </w:r>
          </w:p>
          <w:p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0 шт.  </w:t>
            </w:r>
          </w:p>
          <w:p w:rsidR="004F4544" w:rsidRPr="008B3CD1" w:rsidRDefault="004F4544" w:rsidP="004F45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ереносной экран – 1 шт.</w:t>
            </w:r>
          </w:p>
          <w:p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перекатная – 1 шт.</w:t>
            </w:r>
          </w:p>
          <w:p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:rsidR="004F4544" w:rsidRPr="008B3CD1" w:rsidRDefault="004F4544" w:rsidP="004F45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:rsidR="00476CBD" w:rsidRPr="008B3CD1" w:rsidRDefault="004F4544" w:rsidP="004F4544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.</w:t>
            </w:r>
          </w:p>
        </w:tc>
      </w:tr>
      <w:tr w:rsidR="00476CBD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DB217C" w:rsidRPr="008B3CD1" w:rsidRDefault="00DB217C" w:rsidP="00DB217C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:rsidR="00476CBD" w:rsidRPr="008B3CD1" w:rsidRDefault="00476CBD" w:rsidP="0054790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BE78F2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/29 </w:t>
            </w:r>
            <w:r w:rsidR="00AE3CCD" w:rsidRPr="008B3CD1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476CBD" w:rsidRPr="008B3CD1" w:rsidRDefault="00476CBD" w:rsidP="0047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тематики и и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нформационных </w:t>
            </w: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ологий в профессиональной деятельности</w:t>
            </w:r>
            <w:r w:rsidR="00BE78F2"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:rsidR="00BE78F2" w:rsidRPr="008B3CD1" w:rsidRDefault="00BE78F2" w:rsidP="0047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женерной графики;</w:t>
            </w:r>
          </w:p>
          <w:p w:rsidR="00BE78F2" w:rsidRPr="008B3CD1" w:rsidRDefault="00BE78F2" w:rsidP="0047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хнической механики</w:t>
            </w:r>
          </w:p>
          <w:p w:rsidR="000C4119" w:rsidRPr="008B3CD1" w:rsidRDefault="000C4119" w:rsidP="00476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476CBD" w:rsidRPr="008B3CD1" w:rsidRDefault="00476CBD" w:rsidP="00476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6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компьютерные – 10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1 шт.  </w:t>
            </w:r>
          </w:p>
          <w:p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>Проектор переносной -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Телевизор для просмотра учебных фильмов – 1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ы – 9 шт.</w:t>
            </w:r>
          </w:p>
          <w:p w:rsidR="00476CBD" w:rsidRPr="008B3CD1" w:rsidRDefault="00AE3CCD" w:rsidP="00FA50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-1 шт.</w:t>
            </w:r>
          </w:p>
        </w:tc>
      </w:tr>
      <w:tr w:rsidR="00B15984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4" w:rsidRPr="008B3CD1" w:rsidRDefault="00B15984" w:rsidP="00B1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4" w:rsidRPr="008B3CD1" w:rsidRDefault="00B15984" w:rsidP="00B1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B15984" w:rsidRPr="008B3CD1" w:rsidRDefault="00B15984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547902" w:rsidRPr="008B3CD1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  <w:p w:rsidR="00547902" w:rsidRPr="008B3CD1" w:rsidRDefault="00547902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47902" w:rsidRPr="008B3CD1" w:rsidRDefault="00547902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47902" w:rsidRPr="008B3CD1" w:rsidRDefault="00547902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47902" w:rsidRPr="008B3CD1" w:rsidRDefault="00547902" w:rsidP="00547902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21A6" w:rsidRPr="008B3CD1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21A6" w:rsidRPr="008B3CD1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21A6" w:rsidRPr="008B3CD1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21A6" w:rsidRPr="008B3CD1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21A6" w:rsidRPr="008B3CD1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21A6" w:rsidRPr="008B3CD1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21A6" w:rsidRPr="008B3CD1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021A6" w:rsidRDefault="005021A6" w:rsidP="005021A6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547902" w:rsidRPr="008B3CD1" w:rsidRDefault="00547902" w:rsidP="005021A6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комната №25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F2" w:rsidRPr="008B3CD1" w:rsidRDefault="00BE78F2" w:rsidP="00BE78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4</w:t>
            </w:r>
          </w:p>
          <w:p w:rsidR="00BE78F2" w:rsidRPr="008B3CD1" w:rsidRDefault="00BE78F2" w:rsidP="00BE7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 и охраны труда</w:t>
            </w:r>
          </w:p>
          <w:p w:rsidR="00BE78F2" w:rsidRPr="008B3CD1" w:rsidRDefault="00BE78F2" w:rsidP="00BE7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аборатории:</w:t>
            </w:r>
          </w:p>
          <w:p w:rsidR="00BE78F2" w:rsidRPr="008B3CD1" w:rsidRDefault="00BE78F2" w:rsidP="00BE7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</w:t>
            </w:r>
          </w:p>
          <w:p w:rsidR="00BE78F2" w:rsidRPr="008B3CD1" w:rsidRDefault="00BE78F2" w:rsidP="00BE7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9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18 шт.  </w:t>
            </w:r>
          </w:p>
          <w:p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преподавателя – 1шт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информационная –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онки акустические – 2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–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Шлем мотоциклетный –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силки медицинские –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Жгуты для наложения при переломах – 4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рожный знак безопасности –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некены тренажерные  оказания первой помощи «Антон»– 3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обильное кресло (детское) – 1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охране труда – 5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правилам дорожного движения – 12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эксплуатации АТ – 8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тивогазы – 3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стюм АЗК –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Респираторы – 5 шт.</w:t>
            </w:r>
          </w:p>
          <w:p w:rsidR="00BE78F2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 шт.</w:t>
            </w:r>
          </w:p>
          <w:p w:rsidR="004778B9" w:rsidRPr="008B3CD1" w:rsidRDefault="004778B9" w:rsidP="00BE78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E78F2" w:rsidRPr="008B3CD1" w:rsidRDefault="00BE78F2" w:rsidP="00BE78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релковый тир: </w:t>
            </w:r>
          </w:p>
          <w:p w:rsidR="00BE78F2" w:rsidRPr="008B3CD1" w:rsidRDefault="00BE78F2" w:rsidP="00BE78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5</w:t>
            </w:r>
          </w:p>
          <w:p w:rsidR="00BE78F2" w:rsidRPr="008B3CD1" w:rsidRDefault="00BE78F2" w:rsidP="00BE78F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й тир</w:t>
            </w:r>
          </w:p>
          <w:p w:rsidR="00BE78F2" w:rsidRPr="008B3CD1" w:rsidRDefault="00BE78F2" w:rsidP="00BE7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ат АК учебный лазерный – 1шт</w:t>
            </w:r>
          </w:p>
          <w:p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>Пистолет СМ.030 учебный лазерный – 1 шт.</w:t>
            </w:r>
          </w:p>
          <w:p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учебный лазерный ПМ – 1 шт.</w:t>
            </w:r>
          </w:p>
          <w:p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Автомат разборный учебный АК 112 – 1шт. </w:t>
            </w:r>
          </w:p>
          <w:p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лицензионного программного обеспечения электронного тира  -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3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 шт.  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:rsidR="00B15984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</w:tc>
      </w:tr>
      <w:tr w:rsidR="00476CBD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090FAB" w:rsidRPr="008B3CD1" w:rsidRDefault="00090FAB" w:rsidP="00090FAB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29</w:t>
            </w:r>
          </w:p>
          <w:p w:rsidR="00476CBD" w:rsidRPr="008B3CD1" w:rsidRDefault="00476CBD" w:rsidP="006B0AE9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BE78F2" w:rsidRPr="008B3CD1">
              <w:rPr>
                <w:rFonts w:ascii="Times New Roman" w:hAnsi="Times New Roman" w:cs="Times New Roman"/>
                <w:sz w:val="19"/>
                <w:szCs w:val="19"/>
              </w:rPr>
              <w:t>/29 б</w:t>
            </w: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987361" w:rsidRPr="008B3CD1" w:rsidRDefault="00987361" w:rsidP="00987361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но-сметного дела;</w:t>
            </w:r>
          </w:p>
          <w:p w:rsidR="00987361" w:rsidRPr="008B3CD1" w:rsidRDefault="00987361" w:rsidP="00987361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ирования, эксплуатации и реконструкции зданий и сооружений;</w:t>
            </w:r>
          </w:p>
          <w:p w:rsidR="00987361" w:rsidRPr="008B3CD1" w:rsidRDefault="00987361" w:rsidP="00987361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ирования производства работ;</w:t>
            </w:r>
          </w:p>
          <w:p w:rsidR="00987361" w:rsidRPr="008B3CD1" w:rsidRDefault="00987361" w:rsidP="00987361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хнологии и организации строительных процессов;</w:t>
            </w:r>
          </w:p>
          <w:p w:rsidR="000C4119" w:rsidRPr="008B3CD1" w:rsidRDefault="000C4119" w:rsidP="00476CBD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групповых и индивидуальных консультаций, текущего контроля и промежуточной аттестации;</w:t>
            </w:r>
          </w:p>
          <w:p w:rsidR="000C4119" w:rsidRPr="008B3CD1" w:rsidRDefault="000C4119" w:rsidP="00476CBD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мостоятельной работы</w:t>
            </w:r>
          </w:p>
          <w:p w:rsidR="00B15984" w:rsidRPr="008B3CD1" w:rsidRDefault="00B15984" w:rsidP="00476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6CBD" w:rsidRPr="008B3CD1" w:rsidRDefault="00476CBD" w:rsidP="00476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4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ные столы – 8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6 шт.  </w:t>
            </w:r>
          </w:p>
          <w:p w:rsidR="00AE3CCD" w:rsidRPr="008B3CD1" w:rsidRDefault="00AE3CCD" w:rsidP="00AE3CCD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:rsidR="00AE3CC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ы – 8 шт.</w:t>
            </w:r>
          </w:p>
          <w:p w:rsidR="00722DF6" w:rsidRPr="008B3CD1" w:rsidRDefault="00722DF6" w:rsidP="00722DF6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Строительные конструкции», (85 графических модулей).</w:t>
            </w:r>
          </w:p>
          <w:p w:rsidR="00722DF6" w:rsidRPr="008B3CD1" w:rsidRDefault="00722DF6" w:rsidP="00722DF6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Строительные машины», (71 графических модулей).</w:t>
            </w:r>
          </w:p>
          <w:p w:rsidR="00722DF6" w:rsidRPr="008B3CD1" w:rsidRDefault="00722DF6" w:rsidP="00722DF6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Лицензионное программное обеспечение проектно-сметного дела ПК «РИК»</w:t>
            </w:r>
          </w:p>
          <w:p w:rsidR="00476CBD" w:rsidRPr="008B3CD1" w:rsidRDefault="00AE3CCD" w:rsidP="00AE3CC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4F4544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8B3CD1" w:rsidRDefault="00987361" w:rsidP="0098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987361" w:rsidRPr="008B3CD1" w:rsidRDefault="00987361" w:rsidP="00B239DE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BE78F2" w:rsidRPr="008B3CD1">
              <w:rPr>
                <w:rFonts w:ascii="Times New Roman" w:hAnsi="Times New Roman" w:cs="Times New Roman"/>
                <w:sz w:val="19"/>
                <w:szCs w:val="19"/>
              </w:rPr>
              <w:t>/23</w:t>
            </w:r>
          </w:p>
          <w:p w:rsidR="00987361" w:rsidRPr="008B3CD1" w:rsidRDefault="00987361" w:rsidP="009873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987361" w:rsidRPr="008B3CD1" w:rsidRDefault="00987361" w:rsidP="00987361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троительных материалов и изделий; </w:t>
            </w:r>
          </w:p>
          <w:p w:rsidR="00987361" w:rsidRPr="008B3CD1" w:rsidRDefault="00987361" w:rsidP="00987361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основ инженерной геологии при производстве работ на строительной площадке;</w:t>
            </w:r>
          </w:p>
          <w:p w:rsidR="00987361" w:rsidRPr="008B3CD1" w:rsidRDefault="00987361" w:rsidP="00987361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инженерных сетей и оборудования территорий, зданий и стройплощадок;</w:t>
            </w:r>
          </w:p>
          <w:p w:rsidR="00987361" w:rsidRPr="008B3CD1" w:rsidRDefault="00987361" w:rsidP="00987361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групповых и индивидуальных консультаций, текущего контроля и промежуточной аттестации;</w:t>
            </w:r>
          </w:p>
          <w:p w:rsidR="00987361" w:rsidRPr="008B3CD1" w:rsidRDefault="00987361" w:rsidP="00987361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амостоятельной работы</w:t>
            </w:r>
          </w:p>
          <w:p w:rsidR="00E92EBC" w:rsidRPr="008B3CD1" w:rsidRDefault="00E92EBC" w:rsidP="00E92EBC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Лаборатории:</w:t>
            </w:r>
          </w:p>
          <w:p w:rsidR="00E92EBC" w:rsidRPr="008B3CD1" w:rsidRDefault="00E92EBC" w:rsidP="00E92EBC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ической механики и испытания строительных материалов и конструкций;</w:t>
            </w:r>
          </w:p>
          <w:p w:rsidR="00E92EBC" w:rsidRPr="008B3CD1" w:rsidRDefault="00E92EBC" w:rsidP="00E92EBC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астерские:</w:t>
            </w:r>
          </w:p>
          <w:p w:rsidR="00E92EBC" w:rsidRPr="008B3CD1" w:rsidRDefault="00E92EBC" w:rsidP="00E92E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штукатурных и облицовочных работ.</w:t>
            </w:r>
          </w:p>
          <w:p w:rsidR="00987361" w:rsidRPr="008B3CD1" w:rsidRDefault="00987361" w:rsidP="00987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87361" w:rsidRPr="008B3CD1" w:rsidRDefault="00987361" w:rsidP="009873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DA6388" w:rsidRPr="008B3CD1" w:rsidRDefault="00DA6388" w:rsidP="00DA63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1</w:t>
            </w:r>
            <w:r w:rsidR="007C1BBB" w:rsidRPr="008B3CD1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</w:t>
            </w:r>
          </w:p>
          <w:p w:rsidR="00DA6388" w:rsidRPr="008B3CD1" w:rsidRDefault="00DA6388" w:rsidP="00DA63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</w:t>
            </w:r>
            <w:r w:rsidR="007C1BBB" w:rsidRPr="008B3CD1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т.  </w:t>
            </w:r>
          </w:p>
          <w:p w:rsidR="00DA6388" w:rsidRPr="008B3CD1" w:rsidRDefault="00DA6388" w:rsidP="00DA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:rsidR="00DA6388" w:rsidRPr="008B3CD1" w:rsidRDefault="00DA6388" w:rsidP="00DA63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:rsidR="00DA6388" w:rsidRPr="008B3CD1" w:rsidRDefault="00DA6388" w:rsidP="00DA63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:rsidR="007C1BBB" w:rsidRPr="008B3CD1" w:rsidRDefault="007C1BBB" w:rsidP="00DA63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информационная – 1 шт.</w:t>
            </w:r>
          </w:p>
          <w:p w:rsidR="00DA6388" w:rsidRPr="008B3CD1" w:rsidRDefault="00DA6388" w:rsidP="00DA63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- 1 шт.</w:t>
            </w:r>
          </w:p>
          <w:p w:rsidR="00DA6388" w:rsidRPr="008B3CD1" w:rsidRDefault="007C1BBB" w:rsidP="00DA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оноблок</w:t>
            </w:r>
            <w:r w:rsidR="00DA6388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– 1 шт.</w:t>
            </w:r>
          </w:p>
          <w:p w:rsidR="007C1BBB" w:rsidRPr="008B3CD1" w:rsidRDefault="007C1BBB" w:rsidP="00DA63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федра для выступлений 1 – 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одолит – 1 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ренога -1 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ровень строительный – 1 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ельма сердце -1 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елбма полукруг – 1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ельма прямоугольная -1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улетка– 2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голок магнитный -2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лесо измерительное – 1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инейный лазерный нивелир – 1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Цифровой детектор – 1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азерный дальномер – 1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азерный уровень - 1 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гольник металлический – 1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гольник металлический с уровнем –1шт.</w:t>
            </w:r>
          </w:p>
          <w:p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 металлический – 1 шт.</w:t>
            </w:r>
          </w:p>
          <w:p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ллаж металлический – 1 шт.</w:t>
            </w:r>
          </w:p>
          <w:p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Верстак для деревообработки – 1 шт.</w:t>
            </w:r>
          </w:p>
          <w:p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рейсмус – 1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едро большое -1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алик игольчатый для полов – 2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алик игольчатый по бетону-1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еспиратор – 7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бор затирок для силикона – 6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ды МР-№С – 1 пачка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бор маленьких шпателей – 8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пластмассовый 20 см. -1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Перчатки хб. – 1 </w:t>
            </w:r>
            <w:r w:rsidR="008D56E0" w:rsidRPr="008B3CD1">
              <w:rPr>
                <w:rFonts w:ascii="Times New Roman" w:hAnsi="Times New Roman" w:cs="Times New Roman"/>
                <w:sz w:val="19"/>
                <w:szCs w:val="19"/>
              </w:rPr>
              <w:t>уп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чки защитные -4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резиновый 126мм – 1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инейка для подрезки обоев 60см. – 2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алик игольчатый с держателем -1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обойный 280мм -10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умка для растворов 7.5 л – 1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обойный с углом 45гр. – 5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езка для плитки – 1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Щиток сварщика «Хамильон» -1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рка -14/23 – 1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рка -14/28 – 1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варка  – 1 шт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Технология строительного производства (СПО)», (191 графических модулей).</w:t>
            </w:r>
          </w:p>
          <w:p w:rsidR="00CA40F8" w:rsidRPr="008B3CD1" w:rsidRDefault="00CA40F8" w:rsidP="00CA40F8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Геодезия», (129 графических модулей).</w:t>
            </w:r>
          </w:p>
          <w:p w:rsidR="00987361" w:rsidRPr="008B3CD1" w:rsidRDefault="00CA40F8" w:rsidP="00DA6388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Строительные конструкции», (85 графических модулей)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Набор реактивов по химии – 15 комплектов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икролаборатория для химического эксперимента (с ППГ и наб. керамики) – 1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Комплект мерных цилиндров 50 мл – 1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Ящик для хранения реактивов – 1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Пробирки Флоринского – 300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Бумага индикаторная универсальная – 1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Набор флаконов с крышками капельницами – 20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Весы электронные – 2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Набор флаконов из стекла – 6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бирка биологическая П-2-16, б/пробки (стекло) – 20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бирка биологическая П-2-14, б/пробки (стекло) – 20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бирка химическая П-1-14-120 – 20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пельница Шустера 50мл – 2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клянка с прит. пробкой 60 мл шир.горл., тёмная – 2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лба коническая КН-1-100-16/18, с делениями, со стеклянной пробкой 100мл – 2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Воронка делительная грушевидная ВД-3-125 – 1 шт. 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Штатив лабораторный Бунзена ШЛ-02 средний (3 кольцо, 2 лапки) – 1 шт. 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тативы для пробирок – 2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лба плоскодонная разных размеров – 3 шт.</w:t>
            </w:r>
          </w:p>
          <w:p w:rsidR="004F4544" w:rsidRPr="008B3CD1" w:rsidRDefault="004F4544" w:rsidP="004F454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икроскоп – 2шт.</w:t>
            </w:r>
          </w:p>
        </w:tc>
      </w:tr>
      <w:tr w:rsidR="00476CBD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D" w:rsidRPr="008B3CD1" w:rsidRDefault="00476CBD" w:rsidP="004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52" w:rsidRPr="008B3CD1" w:rsidRDefault="00420152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:rsidR="00273E9F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</w:p>
          <w:p w:rsidR="00476CBD" w:rsidRPr="008B3CD1" w:rsidRDefault="00476CBD" w:rsidP="00476CB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</w:p>
          <w:p w:rsidR="00476CBD" w:rsidRPr="008B3CD1" w:rsidRDefault="00476CBD" w:rsidP="00476CBD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портивный зал:</w:t>
            </w: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 для бега на различные дистанции</w:t>
            </w: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:</w:t>
            </w: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-для прыжков в длину</w:t>
            </w:r>
          </w:p>
          <w:p w:rsidR="00476CBD" w:rsidRPr="008B3CD1" w:rsidRDefault="00476CBD" w:rsidP="00476CB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</w:tc>
      </w:tr>
      <w:tr w:rsidR="00B44F94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AB2567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7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E66" w:rsidRPr="008B3CD1" w:rsidRDefault="00EA2E66" w:rsidP="00EA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:rsidR="00EA2E66" w:rsidRPr="008B3CD1" w:rsidRDefault="00EA2E66" w:rsidP="00EA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EA2E66" w:rsidRPr="008B3CD1" w:rsidRDefault="00EA2E66" w:rsidP="00EA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Основная профессиональная образовательная программа среднего профессионального образования</w:t>
            </w:r>
          </w:p>
          <w:p w:rsidR="00B44F94" w:rsidRPr="008B3CD1" w:rsidRDefault="00EA2E66" w:rsidP="00B4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08.02.02 Строительство и эксплуатация инженерных сооружений"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B44F94" w:rsidP="00B44F94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94" w:rsidRPr="008B3CD1" w:rsidRDefault="00B44F94" w:rsidP="00B44F9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090720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5" w:rsidRPr="008B3CD1" w:rsidRDefault="00617015" w:rsidP="006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5" w:rsidRPr="008B3CD1" w:rsidRDefault="00617015" w:rsidP="006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617015" w:rsidRPr="008B3CD1" w:rsidRDefault="00617015" w:rsidP="00DB6278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DB6278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5" w:rsidRPr="008B3CD1" w:rsidRDefault="00617015" w:rsidP="006170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B3509B" w:rsidRPr="008B3CD1">
              <w:rPr>
                <w:rFonts w:ascii="Times New Roman" w:hAnsi="Times New Roman" w:cs="Times New Roman"/>
                <w:sz w:val="19"/>
                <w:szCs w:val="19"/>
              </w:rPr>
              <w:t>/1</w:t>
            </w:r>
            <w:r w:rsidR="00DB6278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  <w:p w:rsidR="00617015" w:rsidRPr="008B3CD1" w:rsidRDefault="00617015" w:rsidP="006170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617015" w:rsidRPr="008B3CD1" w:rsidRDefault="00617015" w:rsidP="006170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оциально-экономических дисциплин;</w:t>
            </w:r>
          </w:p>
          <w:p w:rsidR="00617015" w:rsidRPr="008B3CD1" w:rsidRDefault="00617015" w:rsidP="00617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DB6278" w:rsidRPr="008B3CD1" w:rsidRDefault="00DB6278" w:rsidP="00DB62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0 шт.</w:t>
            </w:r>
          </w:p>
          <w:p w:rsidR="00DB6278" w:rsidRPr="008B3CD1" w:rsidRDefault="00DB6278" w:rsidP="00DB62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0 шт.  </w:t>
            </w:r>
          </w:p>
          <w:p w:rsidR="00DB6278" w:rsidRPr="008B3CD1" w:rsidRDefault="00DB6278" w:rsidP="00DB6278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DB6278" w:rsidRPr="008B3CD1" w:rsidRDefault="00DB6278" w:rsidP="00DB62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ереносной экран – 1 шт.</w:t>
            </w:r>
          </w:p>
          <w:p w:rsidR="00DB6278" w:rsidRPr="008B3CD1" w:rsidRDefault="00DB6278" w:rsidP="00DB62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перекатная – 1 шт.</w:t>
            </w:r>
          </w:p>
          <w:p w:rsidR="00DB6278" w:rsidRPr="008B3CD1" w:rsidRDefault="00DB6278" w:rsidP="00DB627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:rsidR="00DB6278" w:rsidRPr="008B3CD1" w:rsidRDefault="00DB6278" w:rsidP="00DB6278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:rsidR="00617015" w:rsidRPr="008B3CD1" w:rsidRDefault="00DB6278" w:rsidP="00DB6278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.</w:t>
            </w:r>
          </w:p>
        </w:tc>
      </w:tr>
      <w:tr w:rsidR="00617015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5" w:rsidRPr="008B3CD1" w:rsidRDefault="00617015" w:rsidP="006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5" w:rsidRPr="008B3CD1" w:rsidRDefault="00617015" w:rsidP="0061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7E330F" w:rsidRPr="008B3CD1" w:rsidRDefault="007E330F" w:rsidP="007E330F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:rsidR="00617015" w:rsidRPr="008B3CD1" w:rsidRDefault="00617015" w:rsidP="006B0AE9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15" w:rsidRPr="008B3CD1" w:rsidRDefault="00617015" w:rsidP="006170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B04CCF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/29 </w:t>
            </w:r>
            <w:r w:rsidR="0010132D" w:rsidRPr="008B3CD1">
              <w:rPr>
                <w:rFonts w:ascii="Times New Roman" w:hAnsi="Times New Roman" w:cs="Times New Roman"/>
                <w:sz w:val="19"/>
                <w:szCs w:val="19"/>
              </w:rPr>
              <w:t>б</w:t>
            </w:r>
          </w:p>
          <w:p w:rsidR="00617015" w:rsidRPr="008B3CD1" w:rsidRDefault="00617015" w:rsidP="006170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617015" w:rsidRPr="008B3CD1" w:rsidRDefault="00617015" w:rsidP="0061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тематики</w:t>
            </w:r>
            <w:r w:rsidR="008D41E3"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и и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формационных</w:t>
            </w:r>
            <w:r w:rsidR="008D41E3"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ологий в профессиональной деятельности</w:t>
            </w: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;</w:t>
            </w:r>
          </w:p>
          <w:p w:rsidR="00B04CCF" w:rsidRPr="008B3CD1" w:rsidRDefault="00B04CCF" w:rsidP="00B04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женерной графики;</w:t>
            </w:r>
          </w:p>
          <w:p w:rsidR="00B04CCF" w:rsidRPr="008B3CD1" w:rsidRDefault="00B04CCF" w:rsidP="00B04CCF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Технической механики;</w:t>
            </w:r>
          </w:p>
          <w:p w:rsidR="00B02FE4" w:rsidRPr="008B3CD1" w:rsidRDefault="00B02FE4" w:rsidP="00B02FE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Организации и технологического обеспечения строительного производства.</w:t>
            </w:r>
          </w:p>
          <w:p w:rsidR="00B04CCF" w:rsidRPr="008B3CD1" w:rsidRDefault="00B04CCF" w:rsidP="006170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17015" w:rsidRPr="008B3CD1" w:rsidRDefault="00617015" w:rsidP="00617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FA3A12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4 шт.</w:t>
            </w:r>
          </w:p>
          <w:p w:rsidR="00FA3A12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ные столы – 8 шт.</w:t>
            </w:r>
          </w:p>
          <w:p w:rsidR="00FA3A12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6 шт.  </w:t>
            </w:r>
          </w:p>
          <w:p w:rsidR="00FA3A12" w:rsidRPr="008B3CD1" w:rsidRDefault="00FA3A12" w:rsidP="00FA3A12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FA3A12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:rsidR="00FA3A12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FA3A12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:rsidR="00FA3A12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ы – 8 шт.</w:t>
            </w:r>
          </w:p>
          <w:p w:rsidR="00FA3A12" w:rsidRPr="008B3CD1" w:rsidRDefault="00FA3A12" w:rsidP="00FA3A12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lastRenderedPageBreak/>
              <w:t>Электронные плакаты «Строительные конструкции», (85 графических модулей).</w:t>
            </w:r>
          </w:p>
          <w:p w:rsidR="00FA3A12" w:rsidRPr="008B3CD1" w:rsidRDefault="00FA3A12" w:rsidP="00FA3A12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Строительные машины», (71 графических модулей).</w:t>
            </w:r>
          </w:p>
          <w:p w:rsidR="00FA3A12" w:rsidRPr="008B3CD1" w:rsidRDefault="00FA3A12" w:rsidP="00FA3A12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Лицензионное программное обеспечение проектно-сметного дела ПК «РИК»</w:t>
            </w:r>
          </w:p>
          <w:p w:rsidR="0010132D" w:rsidRPr="008B3CD1" w:rsidRDefault="00FA3A12" w:rsidP="00FA3A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</w:t>
            </w:r>
          </w:p>
        </w:tc>
      </w:tr>
      <w:tr w:rsidR="00B15984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4" w:rsidRPr="008B3CD1" w:rsidRDefault="00B15984" w:rsidP="00B1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4" w:rsidRPr="008B3CD1" w:rsidRDefault="00B15984" w:rsidP="00B15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B15984" w:rsidRPr="008B3CD1" w:rsidRDefault="00B15984" w:rsidP="006B0AE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6B0AE9" w:rsidRPr="008B3CD1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  <w:p w:rsidR="006B0AE9" w:rsidRPr="008B3CD1" w:rsidRDefault="006B0AE9" w:rsidP="006B0AE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0AE9" w:rsidRPr="008B3CD1" w:rsidRDefault="006B0AE9" w:rsidP="006B0AE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6B0AE9" w:rsidRPr="008B3CD1" w:rsidRDefault="006B0AE9" w:rsidP="006B0AE9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30F" w:rsidRPr="008B3CD1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7E330F" w:rsidRDefault="007E330F" w:rsidP="007E330F">
            <w:pPr>
              <w:spacing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703A2" w:rsidRDefault="008703A2" w:rsidP="0087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6B0AE9" w:rsidRPr="008B3CD1" w:rsidRDefault="006B0AE9" w:rsidP="007E330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</w:t>
            </w:r>
            <w:r w:rsidR="0071008C"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 Шоссейная, д.90, стр 17, этаж 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помещение 7, комната №25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984" w:rsidRPr="008B3CD1" w:rsidRDefault="00B15984" w:rsidP="00B159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B04CCF" w:rsidRPr="008B3CD1">
              <w:rPr>
                <w:rFonts w:ascii="Times New Roman" w:hAnsi="Times New Roman" w:cs="Times New Roman"/>
                <w:sz w:val="19"/>
                <w:szCs w:val="19"/>
              </w:rPr>
              <w:t>/24</w:t>
            </w:r>
          </w:p>
          <w:p w:rsidR="00B15984" w:rsidRPr="008B3CD1" w:rsidRDefault="00B15984" w:rsidP="00B1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безопасности жизнедеятельности и охраны труда</w:t>
            </w:r>
            <w:r w:rsidR="00B04CCF" w:rsidRPr="008B3CD1">
              <w:rPr>
                <w:rFonts w:ascii="Times New Roman" w:hAnsi="Times New Roman" w:cs="Times New Roman"/>
                <w:sz w:val="19"/>
                <w:szCs w:val="19"/>
              </w:rPr>
              <w:t>;</w:t>
            </w:r>
          </w:p>
          <w:p w:rsidR="00B04CCF" w:rsidRPr="008B3CD1" w:rsidRDefault="00B04CCF" w:rsidP="00B1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правил безопасности дорожного движения.</w:t>
            </w:r>
          </w:p>
          <w:p w:rsidR="00B15984" w:rsidRPr="008B3CD1" w:rsidRDefault="00B15984" w:rsidP="00B15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 9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18 шт.  </w:t>
            </w:r>
          </w:p>
          <w:p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преподавателя – 1шт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астенный экран – 1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– 1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информационная – 1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лонки акустические – 2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– 1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нд электрифицированный «Дорожное движение» - 1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Шлем мотоциклетный – 1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Носилки медицинские – 1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Жгуты для наложения при переломах – 4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рожный знак безопасности – 1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анекены тренажерные  оказания первой помощи «Антон»– 3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обильное кресло (детское) – 1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охране труда – 5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правилам дорожного движения – 12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лакаты по эксплуатации АТ – 8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Учебные пособия по правилам дорожного движения – 40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тивогазы – 3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стюм АЗК – 1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Респираторы – 5 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 шт.</w:t>
            </w:r>
          </w:p>
          <w:p w:rsidR="00B15984" w:rsidRPr="008B3CD1" w:rsidRDefault="00B15984" w:rsidP="00B1598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04CCF" w:rsidRPr="008B3CD1" w:rsidRDefault="00B04CCF" w:rsidP="00B04C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релковый тир: </w:t>
            </w:r>
          </w:p>
          <w:p w:rsidR="00B04CCF" w:rsidRPr="008B3CD1" w:rsidRDefault="00B04CCF" w:rsidP="00B04C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/25</w:t>
            </w:r>
          </w:p>
          <w:p w:rsidR="00B04CCF" w:rsidRPr="008B3CD1" w:rsidRDefault="00B04CCF" w:rsidP="00B04C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й тир</w:t>
            </w:r>
          </w:p>
          <w:p w:rsidR="00B04CCF" w:rsidRPr="008B3CD1" w:rsidRDefault="00B04CCF" w:rsidP="00B04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елкокалиберная винтовка «Байкал» лазерная - 1шт.</w:t>
            </w:r>
          </w:p>
          <w:p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Автомат АК учебный лазерный – 1шт</w:t>
            </w:r>
          </w:p>
          <w:p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СМ.030 учебный лазерный – 1 шт.</w:t>
            </w:r>
          </w:p>
          <w:p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истолет учебный лазерный ПМ – 1 шт.</w:t>
            </w:r>
          </w:p>
          <w:p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Автомат разборный учебный АК 112 – 1шт. </w:t>
            </w:r>
          </w:p>
          <w:p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лицензионного программного обеспечения электронного тира  - 1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3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3 шт.  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Экран переносной – 1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переносной - 1 шт.</w:t>
            </w:r>
          </w:p>
          <w:p w:rsidR="00B1598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Моноблок – 1 шт.</w:t>
            </w:r>
          </w:p>
        </w:tc>
      </w:tr>
      <w:tr w:rsidR="00714C28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3" w:rsidRPr="008B3CD1" w:rsidRDefault="008D41E3" w:rsidP="008D4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3" w:rsidRPr="008B3CD1" w:rsidRDefault="008D41E3" w:rsidP="008D41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8D41E3" w:rsidRPr="008B3CD1" w:rsidRDefault="008D41E3" w:rsidP="007E330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этаж </w:t>
            </w:r>
            <w:r w:rsidR="008A2B11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8A2B11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8A2B11" w:rsidRPr="008B3CD1">
              <w:rPr>
                <w:rFonts w:ascii="Times New Roman" w:hAnsi="Times New Roman" w:cs="Times New Roman"/>
                <w:sz w:val="19"/>
                <w:szCs w:val="19"/>
              </w:rPr>
              <w:t>23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E3" w:rsidRPr="008B3CD1" w:rsidRDefault="008D41E3" w:rsidP="008D41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ната № 3</w:t>
            </w:r>
            <w:r w:rsidR="00644D15" w:rsidRPr="008B3CD1">
              <w:rPr>
                <w:rFonts w:ascii="Times New Roman" w:hAnsi="Times New Roman" w:cs="Times New Roman"/>
                <w:sz w:val="19"/>
                <w:szCs w:val="19"/>
              </w:rPr>
              <w:t>/23</w:t>
            </w:r>
          </w:p>
          <w:p w:rsidR="008D41E3" w:rsidRPr="008B3CD1" w:rsidRDefault="008D41E3" w:rsidP="008D41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бинеты</w:t>
            </w:r>
          </w:p>
          <w:p w:rsidR="008D41E3" w:rsidRPr="008B3CD1" w:rsidRDefault="008D41E3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материаловедения; </w:t>
            </w:r>
          </w:p>
          <w:p w:rsidR="008D41E3" w:rsidRPr="008B3CD1" w:rsidRDefault="008D41E3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етрологии, стандартизации и сертификации;</w:t>
            </w:r>
          </w:p>
          <w:p w:rsidR="006B22E6" w:rsidRPr="008B3CD1" w:rsidRDefault="006B22E6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геодезии;</w:t>
            </w:r>
          </w:p>
          <w:p w:rsidR="008D41E3" w:rsidRPr="008B3CD1" w:rsidRDefault="006B22E6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гидравлики;</w:t>
            </w:r>
          </w:p>
          <w:p w:rsidR="006B22E6" w:rsidRPr="008B3CD1" w:rsidRDefault="006B22E6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инженерных сооружений;</w:t>
            </w:r>
          </w:p>
          <w:p w:rsidR="006B22E6" w:rsidRPr="008B3CD1" w:rsidRDefault="006B22E6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оснований и фундаментов;</w:t>
            </w:r>
          </w:p>
          <w:p w:rsidR="006B22E6" w:rsidRPr="008B3CD1" w:rsidRDefault="006B22E6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групповых и индивидуальных консультаций, текущего контроля и промежуточной аттестации;</w:t>
            </w:r>
          </w:p>
          <w:p w:rsidR="006B22E6" w:rsidRPr="008B3CD1" w:rsidRDefault="006B22E6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амостоятельной работы</w:t>
            </w:r>
          </w:p>
          <w:p w:rsidR="00DC330E" w:rsidRPr="008B3CD1" w:rsidRDefault="00DC330E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Лаборатории:</w:t>
            </w:r>
          </w:p>
          <w:p w:rsidR="00DC330E" w:rsidRPr="008B3CD1" w:rsidRDefault="00DC330E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Электротехники;</w:t>
            </w:r>
          </w:p>
          <w:p w:rsidR="00DC330E" w:rsidRPr="008B3CD1" w:rsidRDefault="00DC330E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троительных материалов и механики грунтов.</w:t>
            </w:r>
          </w:p>
          <w:p w:rsidR="00DA29F8" w:rsidRPr="008B3CD1" w:rsidRDefault="00DA29F8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астерские:</w:t>
            </w:r>
          </w:p>
          <w:p w:rsidR="00DA29F8" w:rsidRPr="008B3CD1" w:rsidRDefault="00DA29F8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Строительных работ</w:t>
            </w:r>
          </w:p>
          <w:p w:rsidR="00DA29F8" w:rsidRPr="008B3CD1" w:rsidRDefault="00DA29F8" w:rsidP="008D4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10132D" w:rsidRPr="008B3CD1" w:rsidRDefault="0010132D" w:rsidP="00101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16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32 шт.  </w:t>
            </w:r>
          </w:p>
          <w:p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стенный экран – 1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информационная – 1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- 1 шт.</w:t>
            </w:r>
          </w:p>
          <w:p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оноблок – 1 шт.</w:t>
            </w:r>
          </w:p>
          <w:p w:rsidR="00B02FE4" w:rsidRPr="008B3CD1" w:rsidRDefault="00B02FE4" w:rsidP="00B02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федра для выступлений 1 – шт.</w:t>
            </w:r>
          </w:p>
          <w:p w:rsidR="00B02FE4" w:rsidRPr="008B3CD1" w:rsidRDefault="00B02FE4" w:rsidP="00B02FE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гнетушитель – 1шт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одолит – 1 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ренога -1 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ровень строительный – 1 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ельма сердце -1 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елбма полукруг – 1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ельма прямоугольная -1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улетка 8м и 5м – 2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голок магнитный -2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лесо измерительное – 1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инейный лазерный нивелир – 1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Цифровой детектор – 1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азерный дальномер – 1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азерный уровень - 1 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гольник металлический – 1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Угольник металлический с уровнем –1шт.</w:t>
            </w:r>
          </w:p>
          <w:p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 металлический – 1 шт.</w:t>
            </w:r>
          </w:p>
          <w:p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еллаж металлический – 1 шт.</w:t>
            </w:r>
          </w:p>
          <w:p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Верстак для деревообработки – 1 шт.</w:t>
            </w:r>
          </w:p>
          <w:p w:rsidR="00CB7C69" w:rsidRPr="008B3CD1" w:rsidRDefault="00CB7C69" w:rsidP="00CB7C6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анок рейсмус – 1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едро большое -1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алик игольчатый для полов – 2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алик игольчатый по бетону-1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еспиратор – 7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бор затирок для силикона – 6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ды МР-№С – 1 пачка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Набор маленьких шпателей – 8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пластмассовый 20 см. -1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ерчатки хб. – 1 пачка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чки защитные -4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резиновый 126мм – 1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Линейка для подрезки обоев 60см. – 2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Валик игольчатый с держателем -1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обойный 280мм -10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умка для растворов 7.5 л – 1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патель обойный с углом 45гр. – 5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езка для плитки – 1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Щиток сварщика «Хамильон» -1 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рка -14/23 – 1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рка -14/28 – 1шт.</w:t>
            </w:r>
          </w:p>
          <w:p w:rsidR="00CB7C69" w:rsidRPr="008B3CD1" w:rsidRDefault="00CB7C69" w:rsidP="00CB7C69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варка  – 1 шт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Технология строительного производства (СПО)», (191 графических модулей).</w:t>
            </w:r>
          </w:p>
          <w:p w:rsidR="00B02FE4" w:rsidRPr="008B3CD1" w:rsidRDefault="00B02FE4" w:rsidP="00B02FE4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Геодезия», (129 графических модулей).</w:t>
            </w:r>
          </w:p>
          <w:p w:rsidR="008D41E3" w:rsidRPr="008B3CD1" w:rsidRDefault="00B02FE4" w:rsidP="00B02FE4">
            <w:pPr>
              <w:pStyle w:val="a7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Cs/>
                <w:sz w:val="19"/>
                <w:szCs w:val="19"/>
              </w:rPr>
              <w:t>Электронные плакаты «Строительные конструкции», (85 графических модулей)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Набор реактивов по химии – 15 комплектов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икролаборатория для химического эксперимента (с ППГ и наб. керамики) – 1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етодические рекомендации по использованию микролаборатории для химического эксперимента «Химический эксперимент» - 1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Методические рекомендации по химии (в двух частях) – 1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Комплект мерных цилиндров 50 мл – 1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Ящик для хранения реактивов – 1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Пробирки Флоринского – 300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Бумага индикаторная универсальная – 1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Набор флаконов с крышками капельницами – 20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Весы электронные – 2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Набор флаконов из стекла – 6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бирка биологическая П-2-16, б/пробки (стекло) – 20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бирка биологическая П-2-14, б/пробки (стекло) – 20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бирка химическая П-1-14-120 – 20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апельница Шустера 50мл – 2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клянка с прит. пробкой 60 мл шир.горл., тёмная – 2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лба коническая КН-1-100-16/18, с делениями, со стеклянной пробкой 100мл – 2 шт.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Воронка делительная грушевидная ВД-3-125 – 1 шт. 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Штатив лабораторный Бунзена ШЛ-02 средний (3 кольцо, 2 лапки) – 1 шт. </w:t>
            </w:r>
          </w:p>
          <w:p w:rsidR="00775A74" w:rsidRPr="008B3CD1" w:rsidRDefault="00775A74" w:rsidP="00775A7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Штативы для пробирок – 2 шт.</w:t>
            </w:r>
          </w:p>
          <w:p w:rsidR="00775A74" w:rsidRPr="008B3CD1" w:rsidRDefault="00775A74" w:rsidP="00B02FE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лба плоскодонная разных размеров – 3 шт.</w:t>
            </w:r>
          </w:p>
          <w:p w:rsidR="004F4544" w:rsidRPr="008B3CD1" w:rsidRDefault="004F4544" w:rsidP="004F4544">
            <w:pPr>
              <w:pStyle w:val="a7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икроскоп – 2шт.</w:t>
            </w:r>
          </w:p>
        </w:tc>
      </w:tr>
      <w:tr w:rsidR="00BF547A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A" w:rsidRPr="008B3CD1" w:rsidRDefault="00BF547A" w:rsidP="00BF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A" w:rsidRPr="008B3CD1" w:rsidRDefault="00BF547A" w:rsidP="00BF5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52" w:rsidRPr="008B3CD1" w:rsidRDefault="00420152" w:rsidP="00420152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:rsidR="00273E9F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</w:p>
          <w:p w:rsidR="00BF547A" w:rsidRPr="008B3CD1" w:rsidRDefault="00BF547A" w:rsidP="00BF547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BF547A" w:rsidRPr="008B3CD1" w:rsidRDefault="00BF547A" w:rsidP="00BF547A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портивный зал:</w:t>
            </w:r>
          </w:p>
          <w:p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 для бега на различные дистанции</w:t>
            </w:r>
          </w:p>
          <w:p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:</w:t>
            </w:r>
          </w:p>
          <w:p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для прыжков в длину</w:t>
            </w:r>
          </w:p>
          <w:p w:rsidR="00BF547A" w:rsidRPr="008B3CD1" w:rsidRDefault="00BF547A" w:rsidP="00BF54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</w:tc>
      </w:tr>
      <w:tr w:rsidR="00DF5E2E" w:rsidRPr="008B3CD1" w:rsidTr="00982DB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E" w:rsidRPr="008B3CD1" w:rsidRDefault="00394A69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i/>
                <w:sz w:val="19"/>
                <w:szCs w:val="19"/>
              </w:rPr>
              <w:t>8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E" w:rsidRPr="008B3CD1" w:rsidRDefault="00DF5E2E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Профессиональное образование / среднее профессиональное образование</w:t>
            </w:r>
          </w:p>
          <w:p w:rsidR="00DF5E2E" w:rsidRPr="008B3CD1" w:rsidRDefault="00DF5E2E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8B3CD1" w:rsidRDefault="00DF5E2E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Основная профессиональная образовательная программа среднего профессионального </w:t>
            </w:r>
          </w:p>
          <w:p w:rsidR="00DF5E2E" w:rsidRPr="008B3CD1" w:rsidRDefault="00DF5E2E" w:rsidP="00D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образования</w:t>
            </w:r>
          </w:p>
          <w:p w:rsidR="00DF5E2E" w:rsidRPr="008B3CD1" w:rsidRDefault="00DF5E2E" w:rsidP="00DF5E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40.02.03 Право и судебное администрировани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E" w:rsidRPr="008B3CD1" w:rsidRDefault="00DF5E2E" w:rsidP="00DF5E2E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E" w:rsidRPr="008B3CD1" w:rsidRDefault="00DF5E2E" w:rsidP="00DF5E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714C28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73" w:rsidRPr="008B3CD1" w:rsidRDefault="00B91073" w:rsidP="00B9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73" w:rsidRPr="008B3CD1" w:rsidRDefault="00B91073" w:rsidP="00B91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B91073" w:rsidRPr="008B3CD1" w:rsidRDefault="00B91073" w:rsidP="004F4544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109383, г. Москва, ул. Шоссейная, д.90, стр 17, 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этаж </w:t>
            </w:r>
            <w:r w:rsidR="008A2B11" w:rsidRPr="008B3CD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, помещение </w:t>
            </w:r>
            <w:r w:rsidR="008A2B11" w:rsidRPr="008B3CD1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, комната №</w:t>
            </w:r>
            <w:r w:rsidR="008A2B11" w:rsidRPr="008B3CD1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4F4544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73" w:rsidRPr="008B3CD1" w:rsidRDefault="00B91073" w:rsidP="00B9107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комната № 3</w:t>
            </w:r>
            <w:r w:rsidR="00B3509B" w:rsidRPr="008B3CD1">
              <w:rPr>
                <w:rFonts w:ascii="Times New Roman" w:hAnsi="Times New Roman" w:cs="Times New Roman"/>
                <w:sz w:val="19"/>
                <w:szCs w:val="19"/>
              </w:rPr>
              <w:t>/1</w:t>
            </w:r>
            <w:r w:rsidR="004F4544" w:rsidRPr="008B3CD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  <w:p w:rsidR="00B91073" w:rsidRPr="008B3CD1" w:rsidRDefault="00B91073" w:rsidP="00B91073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>Кабинет:</w:t>
            </w:r>
          </w:p>
          <w:p w:rsidR="00B91073" w:rsidRPr="008B3CD1" w:rsidRDefault="00B91073" w:rsidP="00B91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социально-экономических дисциплин; </w:t>
            </w:r>
          </w:p>
          <w:p w:rsidR="00B91073" w:rsidRPr="008B3CD1" w:rsidRDefault="00B91073" w:rsidP="00B91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общепрофессиональных дисциплин;</w:t>
            </w:r>
          </w:p>
          <w:p w:rsidR="00B91073" w:rsidRPr="008B3CD1" w:rsidRDefault="00B91073" w:rsidP="00B91073">
            <w:pPr>
              <w:pStyle w:val="a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B91073" w:rsidRPr="008B3CD1" w:rsidRDefault="00B91073" w:rsidP="00B910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  <w:u w:val="single"/>
              </w:rPr>
              <w:t>ОСНАЩЕНИЕ:</w:t>
            </w:r>
          </w:p>
          <w:p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Столы -10 шт.</w:t>
            </w:r>
          </w:p>
          <w:p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 xml:space="preserve">Стулья - 20 шт.  </w:t>
            </w:r>
          </w:p>
          <w:p w:rsidR="004F4544" w:rsidRPr="008B3CD1" w:rsidRDefault="004F4544" w:rsidP="004F454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лект мебели для преподавателя - 1 шт.</w:t>
            </w:r>
          </w:p>
          <w:p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ереносной экран – 1 шт.</w:t>
            </w:r>
          </w:p>
          <w:p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Доска ученическая перекатная – 1 шт.</w:t>
            </w:r>
          </w:p>
          <w:p w:rsidR="004F4544" w:rsidRPr="008B3CD1" w:rsidRDefault="004F4544" w:rsidP="004F454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Проектор - 1 шт.</w:t>
            </w:r>
          </w:p>
          <w:p w:rsidR="004F4544" w:rsidRPr="008B3CD1" w:rsidRDefault="004F4544" w:rsidP="004F454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Компьютер  – 1 шт.</w:t>
            </w:r>
          </w:p>
          <w:p w:rsidR="00B91073" w:rsidRPr="008B3CD1" w:rsidRDefault="004F4544" w:rsidP="004F4544">
            <w:pPr>
              <w:pStyle w:val="a7"/>
              <w:rPr>
                <w:rFonts w:ascii="Times New Roman" w:hAnsi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/>
                <w:sz w:val="19"/>
                <w:szCs w:val="19"/>
              </w:rPr>
              <w:t>Огнетушитель – 1шт.</w:t>
            </w:r>
          </w:p>
        </w:tc>
      </w:tr>
      <w:tr w:rsidR="00903D0A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0A" w:rsidRPr="008B3CD1" w:rsidRDefault="00903D0A" w:rsidP="0090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0A" w:rsidRPr="008B3CD1" w:rsidRDefault="00903D0A" w:rsidP="0090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0A" w:rsidRPr="008B3CD1" w:rsidRDefault="00903D0A" w:rsidP="00903D0A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77:01:0003029:5327</w:t>
            </w:r>
          </w:p>
          <w:p w:rsidR="00273E9F" w:rsidRPr="008B3CD1" w:rsidRDefault="00273E9F" w:rsidP="00273E9F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105094,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г. Москва,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ул. 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 xml:space="preserve">Новая дорога </w:t>
            </w:r>
            <w:r>
              <w:rPr>
                <w:rFonts w:ascii="Times New Roman" w:eastAsiaTheme="minorHAnsi" w:hAnsi="Times New Roman" w:cs="Times New Roman"/>
                <w:sz w:val="19"/>
                <w:szCs w:val="19"/>
              </w:rPr>
              <w:t>д.</w:t>
            </w:r>
            <w:r w:rsidRPr="008B3CD1">
              <w:rPr>
                <w:rFonts w:ascii="Times New Roman" w:eastAsiaTheme="minorHAnsi" w:hAnsi="Times New Roman" w:cs="Times New Roman"/>
                <w:sz w:val="19"/>
                <w:szCs w:val="19"/>
              </w:rPr>
              <w:t>11 стр.1,  этаж 2, пом.1</w:t>
            </w:r>
          </w:p>
          <w:p w:rsidR="00903D0A" w:rsidRPr="008B3CD1" w:rsidRDefault="00903D0A" w:rsidP="00903D0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:rsidR="00903D0A" w:rsidRPr="008B3CD1" w:rsidRDefault="00903D0A" w:rsidP="00903D0A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Зал спортивных игр: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пециальное напольное покрытие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едицинболы-3 шт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ячи-3 шт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sz w:val="19"/>
                <w:szCs w:val="19"/>
              </w:rPr>
              <w:t>Стадион широкого профиля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Футбольное поле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лощадка для баскетбола и волейбола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 для бега на различные дистанции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Разметка: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для прыжков в длину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-метания мяча</w:t>
            </w:r>
          </w:p>
        </w:tc>
      </w:tr>
      <w:tr w:rsidR="00903D0A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0A" w:rsidRPr="008B3CD1" w:rsidRDefault="00903D0A" w:rsidP="0090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0A" w:rsidRPr="008B3CD1" w:rsidRDefault="00903D0A" w:rsidP="0090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903D0A" w:rsidRPr="008B3CD1" w:rsidRDefault="00903D0A" w:rsidP="00903D0A">
            <w:pPr>
              <w:pStyle w:val="a7"/>
              <w:rPr>
                <w:rFonts w:ascii="Times New Roman" w:hAnsi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3, помещение 7, часть комнаты № 29</w:t>
            </w:r>
          </w:p>
          <w:p w:rsidR="00903D0A" w:rsidRPr="008B3CD1" w:rsidRDefault="00903D0A" w:rsidP="00903D0A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0A" w:rsidRPr="008B3CD1" w:rsidRDefault="00903D0A" w:rsidP="008B3CD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Библиотека/читальный зал</w:t>
            </w:r>
          </w:p>
          <w:p w:rsidR="00903D0A" w:rsidRPr="008B3CD1" w:rsidRDefault="00903D0A" w:rsidP="008B3CD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(комната № 3/29 </w:t>
            </w:r>
            <w:r w:rsidR="008B3CD1"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, комната № 3/29 б</w:t>
            </w: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</w:p>
          <w:p w:rsidR="00903D0A" w:rsidRPr="008B3CD1" w:rsidRDefault="00903D0A" w:rsidP="008B3CD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Кабинеты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Математики и информационных технологий в профессиональной деятельности;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Инженерной графики;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Технической механики;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рганизации и технологического обеспечения строительного производства.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СНАЩЕНИЕ: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олы -14 шт.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ные столы – 8 шт.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 xml:space="preserve">Стулья - 36 шт.  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лект мебели для преподавателя - 1 шт.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кран переносной – 1 шт.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Доска ученическая – 1 шт.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Проектор переносной - 1 шт.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омпьютеры – 8 шт.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е плакаты «Строительные конструкции», (85 графических модулей).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Электронные плакаты «Строительные машины», (71 графических модулей).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Лицензионное программное обеспечение проектно-сметного дела ПК «РИК»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Огнетушитель – 1шт</w:t>
            </w:r>
          </w:p>
        </w:tc>
      </w:tr>
      <w:tr w:rsidR="00903D0A" w:rsidRPr="008B3CD1" w:rsidTr="002C720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0A" w:rsidRPr="008B3CD1" w:rsidRDefault="00903D0A" w:rsidP="0090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0A" w:rsidRPr="008B3CD1" w:rsidRDefault="00903D0A" w:rsidP="0090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DB" w:rsidRDefault="004B2FDB" w:rsidP="004B2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4B2FDB">
              <w:rPr>
                <w:rFonts w:ascii="Times New Roman" w:hAnsi="Times New Roman" w:cs="Times New Roman"/>
                <w:sz w:val="19"/>
                <w:szCs w:val="19"/>
              </w:rPr>
              <w:t>77:04:0003012:1088</w:t>
            </w:r>
          </w:p>
          <w:p w:rsidR="00903D0A" w:rsidRPr="008B3CD1" w:rsidRDefault="00903D0A" w:rsidP="00903D0A">
            <w:pPr>
              <w:spacing w:line="240" w:lineRule="auto"/>
              <w:rPr>
                <w:rFonts w:ascii="Times New Roman" w:eastAsiaTheme="minorHAnsi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109383, г. Москва, ул. Шоссейная, д.90, стр 17, этаж 2, помещение 6, комната № 2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0A" w:rsidRPr="008B3CD1" w:rsidRDefault="00903D0A" w:rsidP="00903D0A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Актовый зал (комната 2/2)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цена-1 шт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Кулисы – 1шт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B3CD1">
              <w:rPr>
                <w:rFonts w:ascii="Times New Roman" w:hAnsi="Times New Roman" w:cs="Times New Roman"/>
                <w:sz w:val="19"/>
                <w:szCs w:val="19"/>
              </w:rPr>
              <w:t>Стулья -50 шт</w:t>
            </w:r>
          </w:p>
          <w:p w:rsidR="00903D0A" w:rsidRPr="008B3CD1" w:rsidRDefault="00903D0A" w:rsidP="00903D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890174" w:rsidRPr="008B3CD1" w:rsidRDefault="00890174">
      <w:pPr>
        <w:rPr>
          <w:sz w:val="19"/>
          <w:szCs w:val="19"/>
        </w:rPr>
      </w:pPr>
    </w:p>
    <w:p w:rsidR="008B3CD1" w:rsidRPr="008B3CD1" w:rsidRDefault="008B3CD1" w:rsidP="008B3C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  <w:r w:rsidRPr="008B3CD1">
        <w:rPr>
          <w:rFonts w:ascii="Times New Roman" w:hAnsi="Times New Roman"/>
          <w:sz w:val="19"/>
          <w:szCs w:val="19"/>
        </w:rPr>
        <w:t>Дата заполнения «_13_» ____07______ 202</w:t>
      </w:r>
      <w:r w:rsidR="00EC574E">
        <w:rPr>
          <w:rFonts w:ascii="Times New Roman" w:hAnsi="Times New Roman"/>
          <w:sz w:val="19"/>
          <w:szCs w:val="19"/>
        </w:rPr>
        <w:t>3</w:t>
      </w:r>
      <w:r w:rsidRPr="008B3CD1">
        <w:rPr>
          <w:rFonts w:ascii="Times New Roman" w:hAnsi="Times New Roman"/>
          <w:sz w:val="19"/>
          <w:szCs w:val="19"/>
        </w:rPr>
        <w:t>г.</w:t>
      </w:r>
    </w:p>
    <w:p w:rsidR="008B3CD1" w:rsidRPr="008B3CD1" w:rsidRDefault="008B3CD1" w:rsidP="008B3C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8"/>
        <w:gridCol w:w="4358"/>
        <w:gridCol w:w="5120"/>
      </w:tblGrid>
      <w:tr w:rsidR="008B3CD1" w:rsidRPr="008B3CD1" w:rsidTr="00DB6F63">
        <w:trPr>
          <w:trHeight w:val="973"/>
        </w:trPr>
        <w:tc>
          <w:tcPr>
            <w:tcW w:w="5353" w:type="dxa"/>
            <w:hideMark/>
          </w:tcPr>
          <w:p w:rsidR="008B3CD1" w:rsidRPr="008B3CD1" w:rsidRDefault="008B3CD1" w:rsidP="00DB6F6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  <w:t>____________________Директор______________</w:t>
            </w:r>
          </w:p>
          <w:p w:rsidR="008B3CD1" w:rsidRPr="008B3CD1" w:rsidRDefault="008B3CD1" w:rsidP="00DB6F63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hAnsi="Times New Roman"/>
                <w:i/>
                <w:sz w:val="19"/>
                <w:szCs w:val="19"/>
                <w:lang w:eastAsia="en-US"/>
              </w:rPr>
              <w:t>(должность руководителя постоянно действующего исполнительного органа юридического лица или иного лица, имеющего право действовать от имени лицензиата)***</w:t>
            </w:r>
          </w:p>
        </w:tc>
        <w:tc>
          <w:tcPr>
            <w:tcW w:w="4395" w:type="dxa"/>
            <w:hideMark/>
          </w:tcPr>
          <w:p w:rsidR="008B3CD1" w:rsidRPr="008B3CD1" w:rsidRDefault="008B3CD1" w:rsidP="00DB6F6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  <w:t>__________________________________</w:t>
            </w:r>
          </w:p>
          <w:p w:rsidR="008B3CD1" w:rsidRPr="008B3CD1" w:rsidRDefault="008B3CD1" w:rsidP="00DB6F63">
            <w:pPr>
              <w:keepNext/>
              <w:keepLine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hAnsi="Times New Roman"/>
                <w:i/>
                <w:sz w:val="19"/>
                <w:szCs w:val="19"/>
                <w:lang w:eastAsia="en-US"/>
              </w:rPr>
              <w:t>(подпись руководителя постоянно действующего исполнительного органа юридического лица или иного лица, имеющего право действовать от имени лицензиата/ индивидуального предпринимателя)</w:t>
            </w:r>
          </w:p>
        </w:tc>
        <w:tc>
          <w:tcPr>
            <w:tcW w:w="5256" w:type="dxa"/>
            <w:hideMark/>
          </w:tcPr>
          <w:p w:rsidR="008B3CD1" w:rsidRPr="008B3CD1" w:rsidRDefault="008B3CD1" w:rsidP="00DB6F6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  <w:t>_________</w:t>
            </w:r>
            <w:r w:rsidR="00EC574E"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  <w:t>Истомин Л.Д.</w:t>
            </w:r>
            <w:r w:rsidRPr="008B3CD1"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  <w:t>____________</w:t>
            </w:r>
          </w:p>
          <w:p w:rsidR="008B3CD1" w:rsidRPr="008B3CD1" w:rsidRDefault="008B3CD1" w:rsidP="00DB6F6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9"/>
                <w:szCs w:val="19"/>
                <w:lang w:eastAsia="en-US"/>
              </w:rPr>
            </w:pPr>
            <w:r w:rsidRPr="008B3CD1">
              <w:rPr>
                <w:rFonts w:ascii="Times New Roman" w:hAnsi="Times New Roman"/>
                <w:i/>
                <w:sz w:val="19"/>
                <w:szCs w:val="19"/>
                <w:lang w:eastAsia="en-US"/>
              </w:rPr>
              <w:t>(фамилия, имя, отчество (при наличии) руководителя постоянно действующего исполнительного органа юридического лица или иного лица, имеющего право действовать от имени лицензиата/ индивидуального предпринимателя)</w:t>
            </w:r>
          </w:p>
        </w:tc>
      </w:tr>
    </w:tbl>
    <w:p w:rsidR="00903D0A" w:rsidRPr="008B3CD1" w:rsidRDefault="00903D0A">
      <w:pPr>
        <w:rPr>
          <w:sz w:val="19"/>
          <w:szCs w:val="19"/>
        </w:rPr>
      </w:pPr>
    </w:p>
    <w:sectPr w:rsidR="00903D0A" w:rsidRPr="008B3CD1" w:rsidSect="008901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E21" w:rsidRDefault="006B2E21" w:rsidP="00295B5F">
      <w:pPr>
        <w:spacing w:after="0" w:line="240" w:lineRule="auto"/>
      </w:pPr>
      <w:r>
        <w:separator/>
      </w:r>
    </w:p>
  </w:endnote>
  <w:endnote w:type="continuationSeparator" w:id="1">
    <w:p w:rsidR="006B2E21" w:rsidRDefault="006B2E21" w:rsidP="0029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E21" w:rsidRDefault="006B2E21" w:rsidP="00295B5F">
      <w:pPr>
        <w:spacing w:after="0" w:line="240" w:lineRule="auto"/>
      </w:pPr>
      <w:r>
        <w:separator/>
      </w:r>
    </w:p>
  </w:footnote>
  <w:footnote w:type="continuationSeparator" w:id="1">
    <w:p w:rsidR="006B2E21" w:rsidRDefault="006B2E21" w:rsidP="0029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A36"/>
    <w:multiLevelType w:val="hybridMultilevel"/>
    <w:tmpl w:val="F8F22258"/>
    <w:lvl w:ilvl="0" w:tplc="7BB41716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A4FB6"/>
    <w:multiLevelType w:val="hybridMultilevel"/>
    <w:tmpl w:val="6B90F33C"/>
    <w:lvl w:ilvl="0" w:tplc="7BB41716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B84470"/>
    <w:multiLevelType w:val="hybridMultilevel"/>
    <w:tmpl w:val="FB1E4C78"/>
    <w:lvl w:ilvl="0" w:tplc="D4AC763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1C84C55"/>
    <w:multiLevelType w:val="hybridMultilevel"/>
    <w:tmpl w:val="094E35A8"/>
    <w:lvl w:ilvl="0" w:tplc="7BB4171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4620BD"/>
    <w:multiLevelType w:val="hybridMultilevel"/>
    <w:tmpl w:val="394810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5A865D0"/>
    <w:multiLevelType w:val="hybridMultilevel"/>
    <w:tmpl w:val="5E1E010C"/>
    <w:lvl w:ilvl="0" w:tplc="A1C0E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99D2F36"/>
    <w:multiLevelType w:val="hybridMultilevel"/>
    <w:tmpl w:val="3B3CB986"/>
    <w:lvl w:ilvl="0" w:tplc="CCB823A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3C8344F"/>
    <w:multiLevelType w:val="hybridMultilevel"/>
    <w:tmpl w:val="F73C6A78"/>
    <w:lvl w:ilvl="0" w:tplc="A1C0E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8857283"/>
    <w:multiLevelType w:val="hybridMultilevel"/>
    <w:tmpl w:val="C0505392"/>
    <w:lvl w:ilvl="0" w:tplc="A1C0E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D2667EA"/>
    <w:multiLevelType w:val="hybridMultilevel"/>
    <w:tmpl w:val="767E4E98"/>
    <w:lvl w:ilvl="0" w:tplc="7BB4171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0279D"/>
    <w:multiLevelType w:val="hybridMultilevel"/>
    <w:tmpl w:val="D4E6008E"/>
    <w:lvl w:ilvl="0" w:tplc="1826E6F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51266073"/>
    <w:multiLevelType w:val="hybridMultilevel"/>
    <w:tmpl w:val="2216FD8E"/>
    <w:lvl w:ilvl="0" w:tplc="A1C0EFCA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5C06172C"/>
    <w:multiLevelType w:val="hybridMultilevel"/>
    <w:tmpl w:val="590EBF5C"/>
    <w:lvl w:ilvl="0" w:tplc="7BB41716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04EB2"/>
    <w:multiLevelType w:val="hybridMultilevel"/>
    <w:tmpl w:val="A2E4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817F1"/>
    <w:multiLevelType w:val="hybridMultilevel"/>
    <w:tmpl w:val="40707D38"/>
    <w:lvl w:ilvl="0" w:tplc="C0840A8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AE27479"/>
    <w:multiLevelType w:val="hybridMultilevel"/>
    <w:tmpl w:val="EDA2F84A"/>
    <w:lvl w:ilvl="0" w:tplc="CCB823A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084604"/>
    <w:multiLevelType w:val="hybridMultilevel"/>
    <w:tmpl w:val="88DA9002"/>
    <w:lvl w:ilvl="0" w:tplc="7BB41716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2740EF"/>
    <w:multiLevelType w:val="hybridMultilevel"/>
    <w:tmpl w:val="981ABCC2"/>
    <w:lvl w:ilvl="0" w:tplc="A1C0EFC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4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15"/>
  </w:num>
  <w:num w:numId="10">
    <w:abstractNumId w:val="6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16"/>
  </w:num>
  <w:num w:numId="16">
    <w:abstractNumId w:val="1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174"/>
    <w:rsid w:val="000074BB"/>
    <w:rsid w:val="0000792F"/>
    <w:rsid w:val="00010143"/>
    <w:rsid w:val="000126B4"/>
    <w:rsid w:val="00033F72"/>
    <w:rsid w:val="00052FCE"/>
    <w:rsid w:val="00060762"/>
    <w:rsid w:val="000809FA"/>
    <w:rsid w:val="00090720"/>
    <w:rsid w:val="00090FAB"/>
    <w:rsid w:val="000917BB"/>
    <w:rsid w:val="000922AF"/>
    <w:rsid w:val="00093D32"/>
    <w:rsid w:val="000C0526"/>
    <w:rsid w:val="000C4119"/>
    <w:rsid w:val="000D25C7"/>
    <w:rsid w:val="000D6D30"/>
    <w:rsid w:val="000F3186"/>
    <w:rsid w:val="0010132D"/>
    <w:rsid w:val="00111A9F"/>
    <w:rsid w:val="00115C99"/>
    <w:rsid w:val="0011762C"/>
    <w:rsid w:val="00124B76"/>
    <w:rsid w:val="001329AB"/>
    <w:rsid w:val="00147A1B"/>
    <w:rsid w:val="00156ACE"/>
    <w:rsid w:val="00176696"/>
    <w:rsid w:val="00193246"/>
    <w:rsid w:val="001D2FF7"/>
    <w:rsid w:val="001F35D8"/>
    <w:rsid w:val="002135D2"/>
    <w:rsid w:val="002312CE"/>
    <w:rsid w:val="0025254B"/>
    <w:rsid w:val="002564B7"/>
    <w:rsid w:val="0026521F"/>
    <w:rsid w:val="00273E9F"/>
    <w:rsid w:val="0029211D"/>
    <w:rsid w:val="00295B5F"/>
    <w:rsid w:val="002A0233"/>
    <w:rsid w:val="002C720E"/>
    <w:rsid w:val="002D1EC0"/>
    <w:rsid w:val="002F0389"/>
    <w:rsid w:val="0031268B"/>
    <w:rsid w:val="00351F20"/>
    <w:rsid w:val="00366B02"/>
    <w:rsid w:val="00391B5D"/>
    <w:rsid w:val="003943B9"/>
    <w:rsid w:val="003944C8"/>
    <w:rsid w:val="00394A69"/>
    <w:rsid w:val="003A685B"/>
    <w:rsid w:val="003B268E"/>
    <w:rsid w:val="003B7AE6"/>
    <w:rsid w:val="003E4276"/>
    <w:rsid w:val="003F184A"/>
    <w:rsid w:val="00405131"/>
    <w:rsid w:val="00406AEB"/>
    <w:rsid w:val="00420152"/>
    <w:rsid w:val="00426823"/>
    <w:rsid w:val="0046221D"/>
    <w:rsid w:val="0046665F"/>
    <w:rsid w:val="0047562A"/>
    <w:rsid w:val="00476CBD"/>
    <w:rsid w:val="004778B9"/>
    <w:rsid w:val="004A7F1D"/>
    <w:rsid w:val="004B2FDB"/>
    <w:rsid w:val="004D06F4"/>
    <w:rsid w:val="004F4544"/>
    <w:rsid w:val="005021A6"/>
    <w:rsid w:val="00516726"/>
    <w:rsid w:val="00521D30"/>
    <w:rsid w:val="00523533"/>
    <w:rsid w:val="00523A50"/>
    <w:rsid w:val="00535396"/>
    <w:rsid w:val="00547902"/>
    <w:rsid w:val="005554E6"/>
    <w:rsid w:val="00571C73"/>
    <w:rsid w:val="005747DB"/>
    <w:rsid w:val="005754F1"/>
    <w:rsid w:val="0058009E"/>
    <w:rsid w:val="00580D81"/>
    <w:rsid w:val="00583309"/>
    <w:rsid w:val="005C22C7"/>
    <w:rsid w:val="005D5EED"/>
    <w:rsid w:val="005E724E"/>
    <w:rsid w:val="005F63C5"/>
    <w:rsid w:val="00601B8B"/>
    <w:rsid w:val="00605EBC"/>
    <w:rsid w:val="00606640"/>
    <w:rsid w:val="00616C18"/>
    <w:rsid w:val="00617015"/>
    <w:rsid w:val="00625C02"/>
    <w:rsid w:val="0062601D"/>
    <w:rsid w:val="00643517"/>
    <w:rsid w:val="00644D15"/>
    <w:rsid w:val="006B0AE9"/>
    <w:rsid w:val="006B22E4"/>
    <w:rsid w:val="006B22E6"/>
    <w:rsid w:val="006B2511"/>
    <w:rsid w:val="006B2E21"/>
    <w:rsid w:val="0071008C"/>
    <w:rsid w:val="00714C28"/>
    <w:rsid w:val="00720709"/>
    <w:rsid w:val="00722DF6"/>
    <w:rsid w:val="007261B4"/>
    <w:rsid w:val="0073648B"/>
    <w:rsid w:val="00754F0E"/>
    <w:rsid w:val="00770192"/>
    <w:rsid w:val="00775A74"/>
    <w:rsid w:val="00783568"/>
    <w:rsid w:val="00796236"/>
    <w:rsid w:val="007C1BBB"/>
    <w:rsid w:val="007E330F"/>
    <w:rsid w:val="007F2E80"/>
    <w:rsid w:val="00802347"/>
    <w:rsid w:val="00850997"/>
    <w:rsid w:val="00852BCE"/>
    <w:rsid w:val="0085762F"/>
    <w:rsid w:val="008703A2"/>
    <w:rsid w:val="00871FBA"/>
    <w:rsid w:val="0087563A"/>
    <w:rsid w:val="008806E0"/>
    <w:rsid w:val="00887060"/>
    <w:rsid w:val="00890174"/>
    <w:rsid w:val="00893971"/>
    <w:rsid w:val="00895855"/>
    <w:rsid w:val="008A2B11"/>
    <w:rsid w:val="008A3D3A"/>
    <w:rsid w:val="008B3CD1"/>
    <w:rsid w:val="008C10F5"/>
    <w:rsid w:val="008D41E3"/>
    <w:rsid w:val="008D56E0"/>
    <w:rsid w:val="008F3298"/>
    <w:rsid w:val="008F3B00"/>
    <w:rsid w:val="008F64B4"/>
    <w:rsid w:val="00901EBD"/>
    <w:rsid w:val="00903D0A"/>
    <w:rsid w:val="00913555"/>
    <w:rsid w:val="0093051A"/>
    <w:rsid w:val="0093403D"/>
    <w:rsid w:val="00971602"/>
    <w:rsid w:val="00982DB0"/>
    <w:rsid w:val="00987361"/>
    <w:rsid w:val="00994535"/>
    <w:rsid w:val="00996033"/>
    <w:rsid w:val="00997CD5"/>
    <w:rsid w:val="009A031F"/>
    <w:rsid w:val="009B0F8D"/>
    <w:rsid w:val="009C7E8C"/>
    <w:rsid w:val="009D23E6"/>
    <w:rsid w:val="009E002F"/>
    <w:rsid w:val="009F39F5"/>
    <w:rsid w:val="00A1738A"/>
    <w:rsid w:val="00A26627"/>
    <w:rsid w:val="00A61B06"/>
    <w:rsid w:val="00A64B68"/>
    <w:rsid w:val="00A677C8"/>
    <w:rsid w:val="00AB2567"/>
    <w:rsid w:val="00AE3CCD"/>
    <w:rsid w:val="00AE4805"/>
    <w:rsid w:val="00AE4C12"/>
    <w:rsid w:val="00AF4E82"/>
    <w:rsid w:val="00B02FE4"/>
    <w:rsid w:val="00B0481B"/>
    <w:rsid w:val="00B04CCF"/>
    <w:rsid w:val="00B15984"/>
    <w:rsid w:val="00B239DE"/>
    <w:rsid w:val="00B335DB"/>
    <w:rsid w:val="00B3509B"/>
    <w:rsid w:val="00B44F94"/>
    <w:rsid w:val="00B673B9"/>
    <w:rsid w:val="00B7685D"/>
    <w:rsid w:val="00B80192"/>
    <w:rsid w:val="00B91073"/>
    <w:rsid w:val="00B97413"/>
    <w:rsid w:val="00BA63EA"/>
    <w:rsid w:val="00BC7FCB"/>
    <w:rsid w:val="00BE0749"/>
    <w:rsid w:val="00BE0980"/>
    <w:rsid w:val="00BE78F2"/>
    <w:rsid w:val="00BF547A"/>
    <w:rsid w:val="00C4016D"/>
    <w:rsid w:val="00C44800"/>
    <w:rsid w:val="00C50095"/>
    <w:rsid w:val="00C502AC"/>
    <w:rsid w:val="00C520B0"/>
    <w:rsid w:val="00C6795C"/>
    <w:rsid w:val="00C85AE1"/>
    <w:rsid w:val="00C906FB"/>
    <w:rsid w:val="00C96F9D"/>
    <w:rsid w:val="00CA0414"/>
    <w:rsid w:val="00CA40F8"/>
    <w:rsid w:val="00CB7C69"/>
    <w:rsid w:val="00CC693C"/>
    <w:rsid w:val="00CD1F1D"/>
    <w:rsid w:val="00D01703"/>
    <w:rsid w:val="00D07D8D"/>
    <w:rsid w:val="00D07DAD"/>
    <w:rsid w:val="00D2100A"/>
    <w:rsid w:val="00D218E2"/>
    <w:rsid w:val="00D23923"/>
    <w:rsid w:val="00D47508"/>
    <w:rsid w:val="00D73652"/>
    <w:rsid w:val="00D82101"/>
    <w:rsid w:val="00D93C63"/>
    <w:rsid w:val="00D9542E"/>
    <w:rsid w:val="00DA28D5"/>
    <w:rsid w:val="00DA29F8"/>
    <w:rsid w:val="00DA6388"/>
    <w:rsid w:val="00DB217C"/>
    <w:rsid w:val="00DB6278"/>
    <w:rsid w:val="00DC330E"/>
    <w:rsid w:val="00DD1B3D"/>
    <w:rsid w:val="00DE6E6B"/>
    <w:rsid w:val="00DF5E2E"/>
    <w:rsid w:val="00E02962"/>
    <w:rsid w:val="00E20DB3"/>
    <w:rsid w:val="00E50479"/>
    <w:rsid w:val="00E5428F"/>
    <w:rsid w:val="00E57CC6"/>
    <w:rsid w:val="00E8036B"/>
    <w:rsid w:val="00E92EBC"/>
    <w:rsid w:val="00EA2E66"/>
    <w:rsid w:val="00EA505A"/>
    <w:rsid w:val="00EB7DC7"/>
    <w:rsid w:val="00EC574E"/>
    <w:rsid w:val="00ED22C0"/>
    <w:rsid w:val="00ED4C49"/>
    <w:rsid w:val="00EE1085"/>
    <w:rsid w:val="00EE2E2F"/>
    <w:rsid w:val="00EF2969"/>
    <w:rsid w:val="00F16095"/>
    <w:rsid w:val="00F25BD9"/>
    <w:rsid w:val="00F4053E"/>
    <w:rsid w:val="00F47645"/>
    <w:rsid w:val="00F5203D"/>
    <w:rsid w:val="00FA3A12"/>
    <w:rsid w:val="00FA5038"/>
    <w:rsid w:val="00FA5BB5"/>
    <w:rsid w:val="00FC7258"/>
    <w:rsid w:val="00FD7A67"/>
    <w:rsid w:val="00FE6B81"/>
    <w:rsid w:val="00FF1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01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1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efault">
    <w:name w:val="Default"/>
    <w:rsid w:val="008901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8706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qFormat/>
    <w:rsid w:val="00295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295B5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uiPriority w:val="99"/>
    <w:rsid w:val="00295B5F"/>
    <w:rPr>
      <w:rFonts w:cs="Times New Roman"/>
      <w:vertAlign w:val="superscript"/>
    </w:rPr>
  </w:style>
  <w:style w:type="paragraph" w:styleId="a7">
    <w:name w:val="No Spacing"/>
    <w:uiPriority w:val="1"/>
    <w:qFormat/>
    <w:rsid w:val="00C50095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8B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FCBBA40B09A4FB587F1D177046B1E8FF004F6AE02E0A0D2F12F857B102R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B233-98EE-4C8C-9409-5A84F1C3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4</Pages>
  <Words>6961</Words>
  <Characters>3968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одина</dc:creator>
  <cp:keywords/>
  <dc:description/>
  <cp:lastModifiedBy>MSI</cp:lastModifiedBy>
  <cp:revision>7</cp:revision>
  <cp:lastPrinted>2021-07-22T14:02:00Z</cp:lastPrinted>
  <dcterms:created xsi:type="dcterms:W3CDTF">2021-07-13T18:22:00Z</dcterms:created>
  <dcterms:modified xsi:type="dcterms:W3CDTF">2023-07-20T16:05:00Z</dcterms:modified>
</cp:coreProperties>
</file>